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36398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780084B9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46F0AA7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19C94BDD" w14:textId="77777777" w:rsidR="00D84F6C" w:rsidRPr="00FE7E1E" w:rsidRDefault="00D84F6C">
      <w:pPr>
        <w:pStyle w:val="BodyText"/>
        <w:rPr>
          <w:rFonts w:asciiTheme="minorHAnsi" w:hAnsiTheme="minorHAnsi" w:cstheme="minorHAnsi"/>
        </w:rPr>
      </w:pPr>
    </w:p>
    <w:p w14:paraId="5A701794" w14:textId="77777777" w:rsidR="00D84F6C" w:rsidRPr="00FE7E1E" w:rsidRDefault="0076524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FE7E1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15728640" behindDoc="0" locked="0" layoutInCell="1" allowOverlap="1" wp14:anchorId="2A4C95E6" wp14:editId="571F540C">
            <wp:simplePos x="0" y="0"/>
            <wp:positionH relativeFrom="page">
              <wp:posOffset>488285</wp:posOffset>
            </wp:positionH>
            <wp:positionV relativeFrom="paragraph">
              <wp:posOffset>-616721</wp:posOffset>
            </wp:positionV>
            <wp:extent cx="648085" cy="77175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5" cy="77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7E1E">
        <w:rPr>
          <w:rFonts w:asciiTheme="minorHAnsi" w:hAnsiTheme="minorHAnsi" w:cstheme="minorHAnsi"/>
          <w:sz w:val="22"/>
          <w:szCs w:val="22"/>
        </w:rPr>
        <w:t>RAVENSTONE</w:t>
      </w:r>
      <w:r w:rsidRPr="00FE7E1E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PARISH</w:t>
      </w:r>
      <w:r w:rsidRPr="00FE7E1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E7E1E">
        <w:rPr>
          <w:rFonts w:asciiTheme="minorHAnsi" w:hAnsiTheme="minorHAnsi" w:cstheme="minorHAnsi"/>
          <w:sz w:val="22"/>
          <w:szCs w:val="22"/>
        </w:rPr>
        <w:t>COUNCIL</w:t>
      </w:r>
    </w:p>
    <w:p w14:paraId="19456EBF" w14:textId="77777777" w:rsidR="00D84F6C" w:rsidRPr="00FE7E1E" w:rsidRDefault="0076524B">
      <w:pPr>
        <w:pStyle w:val="BodyText"/>
        <w:ind w:left="119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>Tel: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01908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551</w:t>
      </w:r>
      <w:r w:rsidRPr="00FE7E1E">
        <w:rPr>
          <w:rFonts w:asciiTheme="minorHAnsi" w:hAnsiTheme="minorHAnsi" w:cstheme="minorHAnsi"/>
          <w:spacing w:val="-3"/>
        </w:rPr>
        <w:t xml:space="preserve"> </w:t>
      </w:r>
      <w:r w:rsidRPr="00FE7E1E">
        <w:rPr>
          <w:rFonts w:asciiTheme="minorHAnsi" w:hAnsiTheme="minorHAnsi" w:cstheme="minorHAnsi"/>
        </w:rPr>
        <w:t>416</w:t>
      </w:r>
    </w:p>
    <w:p w14:paraId="17B65108" w14:textId="77777777" w:rsidR="00D84F6C" w:rsidRPr="00FE7E1E" w:rsidRDefault="0076524B">
      <w:pPr>
        <w:ind w:left="119" w:right="6603"/>
        <w:rPr>
          <w:rFonts w:asciiTheme="minorHAnsi" w:hAnsiTheme="minorHAnsi" w:cstheme="minorHAnsi"/>
        </w:rPr>
      </w:pPr>
      <w:r w:rsidRPr="00FE7E1E">
        <w:rPr>
          <w:rFonts w:asciiTheme="minorHAnsi" w:hAnsiTheme="minorHAnsi" w:cstheme="minorHAnsi"/>
        </w:rPr>
        <w:t xml:space="preserve">Email: </w:t>
      </w:r>
      <w:hyperlink r:id="rId9">
        <w:r w:rsidRPr="00FE7E1E">
          <w:rPr>
            <w:rFonts w:asciiTheme="minorHAnsi" w:hAnsiTheme="minorHAnsi" w:cstheme="minorHAnsi"/>
            <w:color w:val="0000FF"/>
            <w:u w:val="single" w:color="0000FF"/>
          </w:rPr>
          <w:t>ravenstoneclerk@gmail.com</w:t>
        </w:r>
      </w:hyperlink>
      <w:r w:rsidRPr="00FE7E1E">
        <w:rPr>
          <w:rFonts w:asciiTheme="minorHAnsi" w:hAnsiTheme="minorHAnsi" w:cstheme="minorHAnsi"/>
          <w:color w:val="0000FF"/>
          <w:spacing w:val="1"/>
        </w:rPr>
        <w:t xml:space="preserve"> </w:t>
      </w:r>
      <w:r w:rsidRPr="00FE7E1E">
        <w:rPr>
          <w:rFonts w:asciiTheme="minorHAnsi" w:hAnsiTheme="minorHAnsi" w:cstheme="minorHAnsi"/>
        </w:rPr>
        <w:t>Website:</w:t>
      </w:r>
      <w:r w:rsidRPr="00FE7E1E">
        <w:rPr>
          <w:rFonts w:asciiTheme="minorHAnsi" w:hAnsiTheme="minorHAnsi" w:cstheme="minorHAnsi"/>
          <w:spacing w:val="16"/>
        </w:rPr>
        <w:t xml:space="preserve"> </w:t>
      </w:r>
      <w:hyperlink r:id="rId10">
        <w:r w:rsidRPr="00FE7E1E">
          <w:rPr>
            <w:rFonts w:asciiTheme="minorHAnsi" w:hAnsiTheme="minorHAnsi" w:cstheme="minorHAnsi"/>
            <w:color w:val="0000FF"/>
            <w:u w:val="single" w:color="0000FF"/>
          </w:rPr>
          <w:t>www.ravenstone-pc.gov.uk</w:t>
        </w:r>
      </w:hyperlink>
    </w:p>
    <w:p w14:paraId="484F69DC" w14:textId="77777777" w:rsidR="00D84F6C" w:rsidRPr="00FE7E1E" w:rsidRDefault="00D84F6C">
      <w:pPr>
        <w:pStyle w:val="BodyText"/>
        <w:spacing w:before="3"/>
        <w:rPr>
          <w:rFonts w:asciiTheme="minorHAnsi" w:hAnsiTheme="minorHAnsi" w:cstheme="minorHAnsi"/>
        </w:rPr>
      </w:pPr>
    </w:p>
    <w:p w14:paraId="02888CA7" w14:textId="4F626A1F" w:rsidR="00341578" w:rsidRPr="00FE7E1E" w:rsidRDefault="00EA38E1" w:rsidP="00EA38E1">
      <w:pPr>
        <w:ind w:left="11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pacing w:val="8"/>
        </w:rPr>
        <w:t>Minutes of the</w:t>
      </w:r>
      <w:r w:rsidR="00341578" w:rsidRPr="00FE7E1E">
        <w:rPr>
          <w:rFonts w:asciiTheme="minorHAnsi" w:hAnsiTheme="minorHAnsi" w:cstheme="minorHAnsi"/>
          <w:b/>
          <w:spacing w:val="8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MEETING</w:t>
      </w:r>
      <w:r w:rsidR="00341578" w:rsidRPr="00FE7E1E">
        <w:rPr>
          <w:rFonts w:asciiTheme="minorHAnsi" w:hAnsiTheme="minorHAnsi" w:cstheme="minorHAnsi"/>
          <w:b/>
          <w:spacing w:val="10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OF</w:t>
      </w:r>
      <w:r w:rsidR="00341578" w:rsidRPr="00FE7E1E">
        <w:rPr>
          <w:rFonts w:asciiTheme="minorHAnsi" w:hAnsiTheme="minorHAnsi" w:cstheme="minorHAnsi"/>
          <w:b/>
          <w:spacing w:val="7"/>
        </w:rPr>
        <w:t xml:space="preserve"> THE </w:t>
      </w:r>
      <w:r w:rsidR="00341578" w:rsidRPr="00FE7E1E">
        <w:rPr>
          <w:rFonts w:asciiTheme="minorHAnsi" w:hAnsiTheme="minorHAnsi" w:cstheme="minorHAnsi"/>
          <w:b/>
        </w:rPr>
        <w:t>RAVENSTONE</w:t>
      </w:r>
      <w:r w:rsidR="00341578" w:rsidRPr="00FE7E1E">
        <w:rPr>
          <w:rFonts w:asciiTheme="minorHAnsi" w:hAnsiTheme="minorHAnsi" w:cstheme="minorHAnsi"/>
          <w:b/>
          <w:spacing w:val="10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PARISH</w:t>
      </w:r>
      <w:r w:rsidR="00341578" w:rsidRPr="00FE7E1E">
        <w:rPr>
          <w:rFonts w:asciiTheme="minorHAnsi" w:hAnsiTheme="minorHAnsi" w:cstheme="minorHAnsi"/>
          <w:b/>
          <w:spacing w:val="6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COUNCIL</w:t>
      </w:r>
      <w:r w:rsidR="00341578" w:rsidRPr="00FE7E1E">
        <w:rPr>
          <w:rFonts w:asciiTheme="minorHAnsi" w:hAnsiTheme="minorHAnsi" w:cstheme="minorHAnsi"/>
          <w:b/>
          <w:spacing w:val="10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to</w:t>
      </w:r>
      <w:r w:rsidR="00341578" w:rsidRPr="00FE7E1E">
        <w:rPr>
          <w:rFonts w:asciiTheme="minorHAnsi" w:hAnsiTheme="minorHAnsi" w:cstheme="minorHAnsi"/>
          <w:b/>
          <w:spacing w:val="8"/>
        </w:rPr>
        <w:t xml:space="preserve"> </w:t>
      </w:r>
      <w:proofErr w:type="gramStart"/>
      <w:r w:rsidR="00341578" w:rsidRPr="00FE7E1E">
        <w:rPr>
          <w:rFonts w:asciiTheme="minorHAnsi" w:hAnsiTheme="minorHAnsi" w:cstheme="minorHAnsi"/>
          <w:b/>
        </w:rPr>
        <w:t>be</w:t>
      </w:r>
      <w:r w:rsidR="00341578" w:rsidRPr="00FE7E1E">
        <w:rPr>
          <w:rFonts w:asciiTheme="minorHAnsi" w:hAnsiTheme="minorHAnsi" w:cstheme="minorHAnsi"/>
          <w:b/>
          <w:spacing w:val="9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held</w:t>
      </w:r>
      <w:proofErr w:type="gramEnd"/>
      <w:r w:rsidR="00341578" w:rsidRPr="00FE7E1E">
        <w:rPr>
          <w:rFonts w:asciiTheme="minorHAnsi" w:hAnsiTheme="minorHAnsi" w:cstheme="minorHAnsi"/>
          <w:b/>
          <w:spacing w:val="8"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on</w:t>
      </w:r>
      <w:r w:rsidR="00341578" w:rsidRPr="00FE7E1E">
        <w:rPr>
          <w:rFonts w:asciiTheme="minorHAnsi" w:hAnsiTheme="minorHAnsi" w:cstheme="minorHAnsi"/>
          <w:b/>
          <w:spacing w:val="9"/>
        </w:rPr>
        <w:t xml:space="preserve"> </w:t>
      </w:r>
      <w:r w:rsidR="002842A7">
        <w:rPr>
          <w:rFonts w:asciiTheme="minorHAnsi" w:hAnsiTheme="minorHAnsi" w:cstheme="minorHAnsi"/>
          <w:b/>
        </w:rPr>
        <w:t>19 MARCH</w:t>
      </w:r>
      <w:r w:rsidR="00D20EBF">
        <w:rPr>
          <w:rFonts w:asciiTheme="minorHAnsi" w:hAnsiTheme="minorHAnsi" w:cstheme="minorHAnsi"/>
          <w:b/>
        </w:rPr>
        <w:t xml:space="preserve"> </w:t>
      </w:r>
      <w:r w:rsidR="00341578">
        <w:rPr>
          <w:rFonts w:asciiTheme="minorHAnsi" w:hAnsiTheme="minorHAnsi" w:cstheme="minorHAnsi"/>
          <w:b/>
        </w:rPr>
        <w:t xml:space="preserve"> </w:t>
      </w:r>
      <w:r w:rsidR="00341578" w:rsidRPr="00FE7E1E">
        <w:rPr>
          <w:rFonts w:asciiTheme="minorHAnsi" w:hAnsiTheme="minorHAnsi" w:cstheme="minorHAnsi"/>
          <w:b/>
        </w:rPr>
        <w:t>202</w:t>
      </w:r>
      <w:r w:rsidR="00D20EBF">
        <w:rPr>
          <w:rFonts w:asciiTheme="minorHAnsi" w:hAnsiTheme="minorHAnsi" w:cstheme="minorHAnsi"/>
          <w:b/>
        </w:rPr>
        <w:t>4</w:t>
      </w:r>
      <w:r w:rsidR="00341578" w:rsidRPr="00FE7E1E">
        <w:rPr>
          <w:rFonts w:asciiTheme="minorHAnsi" w:hAnsiTheme="minorHAnsi" w:cstheme="minorHAnsi"/>
          <w:b/>
        </w:rPr>
        <w:t>, to be held at the Village Hall, Ravenstone</w:t>
      </w:r>
      <w:r w:rsidR="00341578" w:rsidRPr="00FE7E1E">
        <w:rPr>
          <w:rFonts w:asciiTheme="minorHAnsi" w:hAnsiTheme="minorHAnsi" w:cstheme="minorHAnsi"/>
          <w:b/>
          <w:spacing w:val="-47"/>
        </w:rPr>
        <w:t xml:space="preserve">         </w:t>
      </w:r>
      <w:r w:rsidR="00341578" w:rsidRPr="00FE7E1E">
        <w:rPr>
          <w:rFonts w:asciiTheme="minorHAnsi" w:hAnsiTheme="minorHAnsi" w:cstheme="minorHAnsi"/>
          <w:b/>
        </w:rPr>
        <w:t xml:space="preserve"> at 7:30pm.</w:t>
      </w:r>
    </w:p>
    <w:p w14:paraId="4B889C4A" w14:textId="77777777" w:rsidR="00341578" w:rsidRPr="00FE7E1E" w:rsidRDefault="00341578" w:rsidP="00341578">
      <w:pPr>
        <w:pStyle w:val="BodyText"/>
        <w:spacing w:before="11"/>
        <w:rPr>
          <w:rFonts w:asciiTheme="minorHAnsi" w:hAnsiTheme="minorHAnsi" w:cstheme="minorHAnsi"/>
          <w:b/>
        </w:rPr>
      </w:pPr>
    </w:p>
    <w:p w14:paraId="1D7680FB" w14:textId="1ACD55B4" w:rsidR="00EA38E1" w:rsidRDefault="00EA38E1" w:rsidP="00341578">
      <w:pPr>
        <w:pStyle w:val="Heading1"/>
        <w:spacing w:before="0"/>
        <w:ind w:left="119" w:firstLine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PRESENT:</w:t>
      </w:r>
      <w:r>
        <w:rPr>
          <w:rFonts w:asciiTheme="minorHAnsi" w:hAnsiTheme="minorHAnsi" w:cstheme="minorHAnsi"/>
          <w:u w:val="none"/>
        </w:rPr>
        <w:tab/>
        <w:t>Councillors</w:t>
      </w:r>
      <w:r w:rsidR="000F64CC">
        <w:rPr>
          <w:rFonts w:asciiTheme="minorHAnsi" w:hAnsiTheme="minorHAnsi" w:cstheme="minorHAnsi"/>
          <w:u w:val="none"/>
        </w:rPr>
        <w:t xml:space="preserve">: </w:t>
      </w:r>
      <w:r>
        <w:rPr>
          <w:rFonts w:asciiTheme="minorHAnsi" w:hAnsiTheme="minorHAnsi" w:cstheme="minorHAnsi"/>
          <w:u w:val="none"/>
        </w:rPr>
        <w:t>Rob Humphreys, Richard Macgowan, Helen Anderson and Les Postawa</w:t>
      </w:r>
    </w:p>
    <w:p w14:paraId="7ABE30CF" w14:textId="248AE88E" w:rsidR="00EA38E1" w:rsidRDefault="00EA38E1" w:rsidP="00341578">
      <w:pPr>
        <w:pStyle w:val="Heading1"/>
        <w:spacing w:before="0"/>
        <w:ind w:left="119" w:firstLine="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ab/>
      </w:r>
      <w:r>
        <w:rPr>
          <w:rFonts w:asciiTheme="minorHAnsi" w:hAnsiTheme="minorHAnsi" w:cstheme="minorHAnsi"/>
          <w:u w:val="none"/>
        </w:rPr>
        <w:tab/>
        <w:t>Ward Councillors</w:t>
      </w:r>
      <w:r w:rsidR="000F64CC">
        <w:rPr>
          <w:rFonts w:asciiTheme="minorHAnsi" w:hAnsiTheme="minorHAnsi" w:cstheme="minorHAnsi"/>
          <w:u w:val="none"/>
        </w:rPr>
        <w:t xml:space="preserve">: </w:t>
      </w:r>
      <w:r>
        <w:rPr>
          <w:rFonts w:asciiTheme="minorHAnsi" w:hAnsiTheme="minorHAnsi" w:cstheme="minorHAnsi"/>
          <w:u w:val="none"/>
        </w:rPr>
        <w:t xml:space="preserve"> Peter Geary and Keith McLean</w:t>
      </w:r>
    </w:p>
    <w:p w14:paraId="2DD4D0A4" w14:textId="3E61A726" w:rsidR="00405698" w:rsidRPr="004150F3" w:rsidRDefault="00EA38E1" w:rsidP="00405698">
      <w:pPr>
        <w:pStyle w:val="BodyText"/>
        <w:spacing w:before="8"/>
        <w:ind w:left="720"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erk</w:t>
      </w:r>
      <w:r w:rsidR="000F64CC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sz w:val="24"/>
          <w:szCs w:val="24"/>
        </w:rPr>
        <w:t>C Macgregor</w:t>
      </w:r>
    </w:p>
    <w:p w14:paraId="7ACBDC6C" w14:textId="77777777" w:rsidR="00742778" w:rsidRPr="004150F3" w:rsidRDefault="00742778" w:rsidP="00742778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3AD70A0" w14:textId="6E407191" w:rsidR="00D57D7C" w:rsidRDefault="00742778" w:rsidP="00F92B48">
      <w:pPr>
        <w:pStyle w:val="Heading2"/>
        <w:numPr>
          <w:ilvl w:val="0"/>
          <w:numId w:val="8"/>
        </w:numPr>
        <w:tabs>
          <w:tab w:val="left" w:pos="471"/>
        </w:tabs>
        <w:spacing w:before="53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ologies</w:t>
      </w:r>
      <w:proofErr w:type="gramStart"/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.</w:t>
      </w:r>
      <w:r w:rsidR="00C96248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006E09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0F64CC" w:rsidRPr="000F64CC">
        <w:rPr>
          <w:rFonts w:asciiTheme="minorHAnsi" w:hAnsiTheme="minorHAnsi" w:cstheme="minorHAnsi"/>
          <w:color w:val="auto"/>
          <w:sz w:val="24"/>
          <w:szCs w:val="24"/>
        </w:rPr>
        <w:t xml:space="preserve">Cllr </w:t>
      </w:r>
      <w:r w:rsidR="009F1BC1" w:rsidRPr="000F64CC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0F64CC" w:rsidRPr="000F64C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9F1BC1" w:rsidRPr="000F64CC">
        <w:rPr>
          <w:rFonts w:asciiTheme="minorHAnsi" w:hAnsiTheme="minorHAnsi" w:cstheme="minorHAnsi"/>
          <w:color w:val="auto"/>
          <w:sz w:val="24"/>
          <w:szCs w:val="24"/>
        </w:rPr>
        <w:t xml:space="preserve"> Godber</w:t>
      </w:r>
    </w:p>
    <w:p w14:paraId="0DAB800A" w14:textId="77777777" w:rsidR="008C4296" w:rsidRPr="008C4296" w:rsidRDefault="008C4296" w:rsidP="008C4296"/>
    <w:p w14:paraId="0242EFE6" w14:textId="119052F0" w:rsidR="005864E8" w:rsidRPr="005864E8" w:rsidRDefault="00742778" w:rsidP="005864E8">
      <w:pPr>
        <w:pStyle w:val="ListParagraph"/>
        <w:numPr>
          <w:ilvl w:val="0"/>
          <w:numId w:val="8"/>
        </w:numPr>
        <w:tabs>
          <w:tab w:val="left" w:pos="471"/>
        </w:tabs>
        <w:spacing w:before="14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Declaration of Members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Interests</w:t>
      </w:r>
      <w:proofErr w:type="gramStart"/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06E09" w:rsidRPr="004150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1BC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End"/>
      <w:r w:rsidR="000F64CC">
        <w:rPr>
          <w:rFonts w:asciiTheme="minorHAnsi" w:hAnsiTheme="minorHAnsi" w:cstheme="minorHAnsi"/>
          <w:bCs/>
          <w:sz w:val="24"/>
          <w:szCs w:val="24"/>
        </w:rPr>
        <w:t>N</w:t>
      </w:r>
      <w:r w:rsidR="009F1BC1" w:rsidRPr="000F64CC">
        <w:rPr>
          <w:rFonts w:asciiTheme="minorHAnsi" w:hAnsiTheme="minorHAnsi" w:cstheme="minorHAnsi"/>
          <w:bCs/>
          <w:sz w:val="24"/>
          <w:szCs w:val="24"/>
        </w:rPr>
        <w:t>one</w:t>
      </w:r>
    </w:p>
    <w:p w14:paraId="1ABF7B8A" w14:textId="77777777" w:rsidR="00742778" w:rsidRPr="004150F3" w:rsidRDefault="00742778" w:rsidP="00742778">
      <w:pPr>
        <w:pStyle w:val="BodyText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A86350" w14:textId="1A098A84" w:rsidR="000F10D3" w:rsidRPr="000F64CC" w:rsidRDefault="00742778" w:rsidP="00885614">
      <w:pPr>
        <w:pStyle w:val="ListParagraph"/>
        <w:numPr>
          <w:ilvl w:val="0"/>
          <w:numId w:val="8"/>
        </w:numPr>
        <w:tabs>
          <w:tab w:val="left" w:pos="471"/>
        </w:tabs>
        <w:spacing w:before="1"/>
        <w:ind w:left="450" w:hanging="1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Approval of Minutes</w:t>
      </w:r>
      <w:r w:rsidR="006555A0" w:rsidRPr="004150F3">
        <w:rPr>
          <w:rFonts w:asciiTheme="minorHAnsi" w:hAnsiTheme="minorHAnsi" w:cstheme="minorHAnsi"/>
          <w:b/>
          <w:sz w:val="24"/>
          <w:szCs w:val="24"/>
        </w:rPr>
        <w:t>.</w:t>
      </w:r>
      <w:r w:rsidR="009F1B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F64CC" w:rsidRPr="000F64CC">
        <w:rPr>
          <w:rFonts w:asciiTheme="minorHAnsi" w:hAnsiTheme="minorHAnsi" w:cstheme="minorHAnsi"/>
          <w:bCs/>
          <w:sz w:val="24"/>
          <w:szCs w:val="24"/>
        </w:rPr>
        <w:t xml:space="preserve">Cllr 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>L</w:t>
      </w:r>
      <w:r w:rsidR="000F64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>P</w:t>
      </w:r>
      <w:r w:rsidR="000F64CC">
        <w:rPr>
          <w:rFonts w:asciiTheme="minorHAnsi" w:hAnsiTheme="minorHAnsi" w:cstheme="minorHAnsi"/>
          <w:bCs/>
          <w:sz w:val="24"/>
          <w:szCs w:val="24"/>
        </w:rPr>
        <w:t>ostawa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 xml:space="preserve"> proposed</w:t>
      </w:r>
      <w:r w:rsidR="000F64CC">
        <w:rPr>
          <w:rFonts w:asciiTheme="minorHAnsi" w:hAnsiTheme="minorHAnsi" w:cstheme="minorHAnsi"/>
          <w:bCs/>
          <w:sz w:val="24"/>
          <w:szCs w:val="24"/>
        </w:rPr>
        <w:t xml:space="preserve"> approval of the </w:t>
      </w:r>
      <w:r w:rsidR="000A42D5">
        <w:rPr>
          <w:rFonts w:asciiTheme="minorHAnsi" w:hAnsiTheme="minorHAnsi" w:cstheme="minorHAnsi"/>
          <w:bCs/>
          <w:sz w:val="24"/>
          <w:szCs w:val="24"/>
        </w:rPr>
        <w:t>minutes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>,</w:t>
      </w:r>
      <w:r w:rsidR="000F64CC">
        <w:rPr>
          <w:rFonts w:asciiTheme="minorHAnsi" w:hAnsiTheme="minorHAnsi" w:cstheme="minorHAnsi"/>
          <w:bCs/>
          <w:sz w:val="24"/>
          <w:szCs w:val="24"/>
        </w:rPr>
        <w:t xml:space="preserve"> Cllr 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 xml:space="preserve"> H</w:t>
      </w:r>
      <w:r w:rsidR="000F64C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>A</w:t>
      </w:r>
      <w:r w:rsidR="000F64CC">
        <w:rPr>
          <w:rFonts w:asciiTheme="minorHAnsi" w:hAnsiTheme="minorHAnsi" w:cstheme="minorHAnsi"/>
          <w:bCs/>
          <w:sz w:val="24"/>
          <w:szCs w:val="24"/>
        </w:rPr>
        <w:t>nderson</w:t>
      </w:r>
      <w:r w:rsidR="00A773D7" w:rsidRPr="000F64CC">
        <w:rPr>
          <w:rFonts w:asciiTheme="minorHAnsi" w:hAnsiTheme="minorHAnsi" w:cstheme="minorHAnsi"/>
          <w:bCs/>
          <w:sz w:val="24"/>
          <w:szCs w:val="24"/>
        </w:rPr>
        <w:t xml:space="preserve"> seconded</w:t>
      </w:r>
      <w:r w:rsidR="000F64CC">
        <w:rPr>
          <w:rFonts w:asciiTheme="minorHAnsi" w:hAnsiTheme="minorHAnsi" w:cstheme="minorHAnsi"/>
          <w:bCs/>
          <w:sz w:val="24"/>
          <w:szCs w:val="24"/>
        </w:rPr>
        <w:t xml:space="preserve"> the approval. The minutes </w:t>
      </w:r>
      <w:proofErr w:type="gramStart"/>
      <w:r w:rsidR="000F64CC">
        <w:rPr>
          <w:rFonts w:asciiTheme="minorHAnsi" w:hAnsiTheme="minorHAnsi" w:cstheme="minorHAnsi"/>
          <w:bCs/>
          <w:sz w:val="24"/>
          <w:szCs w:val="24"/>
        </w:rPr>
        <w:t>were approved</w:t>
      </w:r>
      <w:proofErr w:type="gramEnd"/>
      <w:r w:rsidR="000F64C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F44A91D" w14:textId="77777777" w:rsidR="0025754F" w:rsidRPr="004150F3" w:rsidRDefault="0025754F" w:rsidP="0025754F">
      <w:pPr>
        <w:tabs>
          <w:tab w:val="left" w:pos="471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303195E8" w14:textId="577FFD07" w:rsidR="004F7A0E" w:rsidRPr="008A5B7E" w:rsidRDefault="00502A5F" w:rsidP="00B06729">
      <w:pPr>
        <w:pStyle w:val="ListParagraph"/>
        <w:numPr>
          <w:ilvl w:val="0"/>
          <w:numId w:val="8"/>
        </w:numPr>
        <w:spacing w:before="1"/>
        <w:ind w:left="540" w:hanging="27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B2ADB">
        <w:rPr>
          <w:rFonts w:asciiTheme="minorHAnsi" w:hAnsiTheme="minorHAnsi" w:cstheme="minorHAnsi"/>
          <w:b/>
          <w:bCs/>
          <w:sz w:val="24"/>
          <w:szCs w:val="24"/>
          <w:u w:val="single"/>
        </w:rPr>
        <w:t>Ward Councillors Report</w:t>
      </w:r>
      <w:proofErr w:type="gramStart"/>
      <w:r w:rsidRPr="006B2ADB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4F7A0E" w:rsidRPr="006B2AD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F7A0E" w:rsidRPr="006B2ADB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0F64CC">
        <w:rPr>
          <w:rFonts w:asciiTheme="minorHAnsi" w:hAnsiTheme="minorHAnsi" w:cstheme="minorHAnsi"/>
          <w:sz w:val="24"/>
          <w:szCs w:val="24"/>
        </w:rPr>
        <w:t xml:space="preserve">The RPC expressed its appreciation for the Ward Councillors’ </w:t>
      </w:r>
      <w:r w:rsidR="00F84077">
        <w:rPr>
          <w:rFonts w:asciiTheme="minorHAnsi" w:hAnsiTheme="minorHAnsi" w:cstheme="minorHAnsi"/>
          <w:sz w:val="24"/>
          <w:szCs w:val="24"/>
        </w:rPr>
        <w:t xml:space="preserve">grant. </w:t>
      </w:r>
    </w:p>
    <w:p w14:paraId="1B87FD6D" w14:textId="77777777" w:rsidR="008A5B7E" w:rsidRPr="008A5B7E" w:rsidRDefault="008A5B7E" w:rsidP="008A5B7E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104ADB0" w14:textId="3DC7FCA7" w:rsidR="008A5B7E" w:rsidRDefault="008A5B7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police- Arlene has been to other meetings, </w:t>
      </w:r>
      <w:r w:rsidR="000F64CC">
        <w:rPr>
          <w:rFonts w:asciiTheme="minorHAnsi" w:hAnsiTheme="minorHAnsi" w:cstheme="minorHAnsi"/>
          <w:sz w:val="24"/>
          <w:szCs w:val="24"/>
        </w:rPr>
        <w:t xml:space="preserve">there will be a minimum of </w:t>
      </w:r>
      <w:r>
        <w:rPr>
          <w:rFonts w:asciiTheme="minorHAnsi" w:hAnsiTheme="minorHAnsi" w:cstheme="minorHAnsi"/>
          <w:sz w:val="24"/>
          <w:szCs w:val="24"/>
        </w:rPr>
        <w:t xml:space="preserve"> 8</w:t>
      </w:r>
      <w:r w:rsidR="000F64CC">
        <w:rPr>
          <w:rFonts w:asciiTheme="minorHAnsi" w:hAnsiTheme="minorHAnsi" w:cstheme="minorHAnsi"/>
          <w:sz w:val="24"/>
          <w:szCs w:val="24"/>
        </w:rPr>
        <w:t xml:space="preserve"> police </w:t>
      </w:r>
      <w:r>
        <w:rPr>
          <w:rFonts w:asciiTheme="minorHAnsi" w:hAnsiTheme="minorHAnsi" w:cstheme="minorHAnsi"/>
          <w:sz w:val="24"/>
          <w:szCs w:val="24"/>
        </w:rPr>
        <w:t xml:space="preserve"> (4 PCSO 6 PC) by May 2024. </w:t>
      </w:r>
      <w:proofErr w:type="gramStart"/>
      <w:r w:rsidR="008814B8">
        <w:rPr>
          <w:rFonts w:asciiTheme="minorHAnsi" w:hAnsiTheme="minorHAnsi" w:cstheme="minorHAnsi"/>
          <w:sz w:val="24"/>
          <w:szCs w:val="24"/>
        </w:rPr>
        <w:t>10 week</w:t>
      </w:r>
      <w:proofErr w:type="gramEnd"/>
      <w:r w:rsidR="008814B8">
        <w:rPr>
          <w:rFonts w:asciiTheme="minorHAnsi" w:hAnsiTheme="minorHAnsi" w:cstheme="minorHAnsi"/>
          <w:sz w:val="24"/>
          <w:szCs w:val="24"/>
        </w:rPr>
        <w:t xml:space="preserve"> training and mentoring project. Big step after last 18 </w:t>
      </w:r>
      <w:r w:rsidR="000F64CC">
        <w:rPr>
          <w:rFonts w:asciiTheme="minorHAnsi" w:hAnsiTheme="minorHAnsi" w:cstheme="minorHAnsi"/>
          <w:sz w:val="24"/>
          <w:szCs w:val="24"/>
        </w:rPr>
        <w:t>months</w:t>
      </w:r>
      <w:r w:rsidR="008814B8">
        <w:rPr>
          <w:rFonts w:asciiTheme="minorHAnsi" w:hAnsiTheme="minorHAnsi" w:cstheme="minorHAnsi"/>
          <w:sz w:val="24"/>
          <w:szCs w:val="24"/>
        </w:rPr>
        <w:t>.</w:t>
      </w:r>
    </w:p>
    <w:p w14:paraId="436FBAAC" w14:textId="77777777" w:rsidR="000F64CC" w:rsidRDefault="000F64CC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C8FA0CF" w14:textId="07DA4487" w:rsidR="008814B8" w:rsidRDefault="008814B8" w:rsidP="000F64CC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ire Station has </w:t>
      </w:r>
      <w:proofErr w:type="gramStart"/>
      <w:r>
        <w:rPr>
          <w:rFonts w:asciiTheme="minorHAnsi" w:hAnsiTheme="minorHAnsi" w:cstheme="minorHAnsi"/>
          <w:sz w:val="24"/>
          <w:szCs w:val="24"/>
        </w:rPr>
        <w:t>11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etained Fire officers </w:t>
      </w:r>
      <w:r w:rsidR="000A42D5">
        <w:rPr>
          <w:rFonts w:asciiTheme="minorHAnsi" w:hAnsiTheme="minorHAnsi" w:cstheme="minorHAnsi"/>
          <w:sz w:val="24"/>
          <w:szCs w:val="24"/>
        </w:rPr>
        <w:t>Olney.</w:t>
      </w:r>
      <w:r w:rsidR="000A42D5" w:rsidRPr="000F64CC">
        <w:rPr>
          <w:rFonts w:asciiTheme="minorHAnsi" w:hAnsiTheme="minorHAnsi" w:cstheme="minorHAnsi"/>
          <w:sz w:val="24"/>
          <w:szCs w:val="24"/>
        </w:rPr>
        <w:t xml:space="preserve"> Keeping</w:t>
      </w:r>
      <w:r w:rsidR="004E4D3C" w:rsidRPr="000F64CC">
        <w:rPr>
          <w:rFonts w:asciiTheme="minorHAnsi" w:hAnsiTheme="minorHAnsi" w:cstheme="minorHAnsi"/>
          <w:sz w:val="24"/>
          <w:szCs w:val="24"/>
        </w:rPr>
        <w:t xml:space="preserve"> strengths up.</w:t>
      </w:r>
    </w:p>
    <w:p w14:paraId="4DEF698C" w14:textId="77777777" w:rsidR="000F64CC" w:rsidRPr="000F64CC" w:rsidRDefault="000F64CC" w:rsidP="000F64CC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579FD4E" w14:textId="5409F3BE" w:rsidR="004E4D3C" w:rsidRDefault="004E4D3C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elie bin in Olney, collection. Group of flats told moving to bins. Let us know if anyone comes to say they </w:t>
      </w:r>
      <w:proofErr w:type="gramStart"/>
      <w:r>
        <w:rPr>
          <w:rFonts w:asciiTheme="minorHAnsi" w:hAnsiTheme="minorHAnsi" w:cstheme="minorHAnsi"/>
          <w:sz w:val="24"/>
          <w:szCs w:val="24"/>
        </w:rPr>
        <w:t>have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hange as we </w:t>
      </w:r>
      <w:proofErr w:type="gramStart"/>
      <w:r>
        <w:rPr>
          <w:rFonts w:asciiTheme="minorHAnsi" w:hAnsiTheme="minorHAnsi" w:cstheme="minorHAnsi"/>
          <w:sz w:val="24"/>
          <w:szCs w:val="24"/>
        </w:rPr>
        <w:t>unsur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f the process being employed.</w:t>
      </w:r>
    </w:p>
    <w:p w14:paraId="47AC9411" w14:textId="77777777" w:rsidR="000F64CC" w:rsidRDefault="000F64CC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CC46E39" w14:textId="08515C95" w:rsidR="004E4D3C" w:rsidRDefault="0001774F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K connect – written about it- late last month notification they going </w:t>
      </w:r>
      <w:r w:rsidR="00827DF2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move to zonal system where we in rural north zone, </w:t>
      </w:r>
      <w:r w:rsidR="00750E87">
        <w:rPr>
          <w:rFonts w:asciiTheme="minorHAnsi" w:hAnsiTheme="minorHAnsi" w:cstheme="minorHAnsi"/>
          <w:sz w:val="24"/>
          <w:szCs w:val="24"/>
        </w:rPr>
        <w:t xml:space="preserve">in </w:t>
      </w:r>
      <w:r w:rsidR="00827DF2">
        <w:rPr>
          <w:rFonts w:asciiTheme="minorHAnsi" w:hAnsiTheme="minorHAnsi" w:cstheme="minorHAnsi"/>
          <w:sz w:val="24"/>
          <w:szCs w:val="24"/>
        </w:rPr>
        <w:t>future</w:t>
      </w:r>
      <w:r w:rsidR="00750E87">
        <w:rPr>
          <w:rFonts w:asciiTheme="minorHAnsi" w:hAnsiTheme="minorHAnsi" w:cstheme="minorHAnsi"/>
          <w:sz w:val="24"/>
          <w:szCs w:val="24"/>
        </w:rPr>
        <w:t xml:space="preserve"> going to N</w:t>
      </w:r>
      <w:r w:rsidR="00827DF2">
        <w:rPr>
          <w:rFonts w:asciiTheme="minorHAnsi" w:hAnsiTheme="minorHAnsi" w:cstheme="minorHAnsi"/>
          <w:sz w:val="24"/>
          <w:szCs w:val="24"/>
        </w:rPr>
        <w:t xml:space="preserve">ewport </w:t>
      </w:r>
      <w:r w:rsidR="00750E87">
        <w:rPr>
          <w:rFonts w:asciiTheme="minorHAnsi" w:hAnsiTheme="minorHAnsi" w:cstheme="minorHAnsi"/>
          <w:sz w:val="24"/>
          <w:szCs w:val="24"/>
        </w:rPr>
        <w:t>P</w:t>
      </w:r>
      <w:r w:rsidR="00827DF2">
        <w:rPr>
          <w:rFonts w:asciiTheme="minorHAnsi" w:hAnsiTheme="minorHAnsi" w:cstheme="minorHAnsi"/>
          <w:sz w:val="24"/>
          <w:szCs w:val="24"/>
        </w:rPr>
        <w:t>agnell</w:t>
      </w:r>
      <w:r w:rsidR="00750E87">
        <w:rPr>
          <w:rFonts w:asciiTheme="minorHAnsi" w:hAnsiTheme="minorHAnsi" w:cstheme="minorHAnsi"/>
          <w:sz w:val="24"/>
          <w:szCs w:val="24"/>
        </w:rPr>
        <w:t xml:space="preserve"> </w:t>
      </w:r>
      <w:r w:rsidR="00827DF2">
        <w:rPr>
          <w:rFonts w:asciiTheme="minorHAnsi" w:hAnsiTheme="minorHAnsi" w:cstheme="minorHAnsi"/>
          <w:sz w:val="24"/>
          <w:szCs w:val="24"/>
        </w:rPr>
        <w:t>M</w:t>
      </w:r>
      <w:r w:rsidR="00750E87">
        <w:rPr>
          <w:rFonts w:asciiTheme="minorHAnsi" w:hAnsiTheme="minorHAnsi" w:cstheme="minorHAnsi"/>
          <w:sz w:val="24"/>
          <w:szCs w:val="24"/>
        </w:rPr>
        <w:t xml:space="preserve">arket </w:t>
      </w:r>
      <w:r w:rsidR="00827DF2">
        <w:rPr>
          <w:rFonts w:asciiTheme="minorHAnsi" w:hAnsiTheme="minorHAnsi" w:cstheme="minorHAnsi"/>
          <w:sz w:val="24"/>
          <w:szCs w:val="24"/>
        </w:rPr>
        <w:t>H</w:t>
      </w:r>
      <w:r w:rsidR="00750E87">
        <w:rPr>
          <w:rFonts w:asciiTheme="minorHAnsi" w:hAnsiTheme="minorHAnsi" w:cstheme="minorHAnsi"/>
          <w:sz w:val="24"/>
          <w:szCs w:val="24"/>
        </w:rPr>
        <w:t xml:space="preserve">ill and then get on bus </w:t>
      </w:r>
      <w:r w:rsidR="000220AE">
        <w:rPr>
          <w:rFonts w:asciiTheme="minorHAnsi" w:hAnsiTheme="minorHAnsi" w:cstheme="minorHAnsi"/>
          <w:sz w:val="24"/>
          <w:szCs w:val="24"/>
        </w:rPr>
        <w:t xml:space="preserve">x 2 </w:t>
      </w:r>
      <w:r w:rsidR="00750E87">
        <w:rPr>
          <w:rFonts w:asciiTheme="minorHAnsi" w:hAnsiTheme="minorHAnsi" w:cstheme="minorHAnsi"/>
          <w:sz w:val="24"/>
          <w:szCs w:val="24"/>
        </w:rPr>
        <w:t xml:space="preserve">to go to hospital </w:t>
      </w:r>
      <w:proofErr w:type="gramStart"/>
      <w:r w:rsidR="00750E87">
        <w:rPr>
          <w:rFonts w:asciiTheme="minorHAnsi" w:hAnsiTheme="minorHAnsi" w:cstheme="minorHAnsi"/>
          <w:sz w:val="24"/>
          <w:szCs w:val="24"/>
        </w:rPr>
        <w:t>etc.</w:t>
      </w:r>
      <w:proofErr w:type="gramEnd"/>
      <w:r w:rsidR="00750E87">
        <w:rPr>
          <w:rFonts w:asciiTheme="minorHAnsi" w:hAnsiTheme="minorHAnsi" w:cstheme="minorHAnsi"/>
          <w:sz w:val="24"/>
          <w:szCs w:val="24"/>
        </w:rPr>
        <w:t xml:space="preserve"> Not get as close to hospital. Olney going to be trialed over 6 months and then input new tender I April 2025. </w:t>
      </w:r>
    </w:p>
    <w:p w14:paraId="6A0DEAFE" w14:textId="77777777" w:rsidR="00EA586A" w:rsidRDefault="00EA586A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20983FB" w14:textId="07FDE76B" w:rsidR="00750E87" w:rsidRDefault="00897E82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G asked how many vehicles </w:t>
      </w:r>
      <w:r w:rsidR="00EA586A">
        <w:rPr>
          <w:rFonts w:asciiTheme="minorHAnsi" w:hAnsiTheme="minorHAnsi" w:cstheme="minorHAnsi"/>
          <w:sz w:val="24"/>
          <w:szCs w:val="24"/>
        </w:rPr>
        <w:t>V</w:t>
      </w:r>
      <w:r>
        <w:rPr>
          <w:rFonts w:asciiTheme="minorHAnsi" w:hAnsiTheme="minorHAnsi" w:cstheme="minorHAnsi"/>
          <w:sz w:val="24"/>
          <w:szCs w:val="24"/>
        </w:rPr>
        <w:t xml:space="preserve">ia </w:t>
      </w:r>
      <w:proofErr w:type="gramStart"/>
      <w:r>
        <w:rPr>
          <w:rFonts w:asciiTheme="minorHAnsi" w:hAnsiTheme="minorHAnsi" w:cstheme="minorHAnsi"/>
          <w:sz w:val="24"/>
          <w:szCs w:val="24"/>
        </w:rPr>
        <w:t>hav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they said </w:t>
      </w:r>
      <w:proofErr w:type="gramStart"/>
      <w:r>
        <w:rPr>
          <w:rFonts w:asciiTheme="minorHAnsi" w:hAnsiTheme="minorHAnsi" w:cstheme="minorHAnsi"/>
          <w:sz w:val="24"/>
          <w:szCs w:val="24"/>
        </w:rPr>
        <w:t>28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supplemented 6-8 vehicles. Only </w:t>
      </w:r>
      <w:proofErr w:type="gramStart"/>
      <w:r>
        <w:rPr>
          <w:rFonts w:asciiTheme="minorHAnsi" w:hAnsiTheme="minorHAnsi" w:cstheme="minorHAnsi"/>
          <w:sz w:val="24"/>
          <w:szCs w:val="24"/>
        </w:rPr>
        <w:t>1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go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serve </w:t>
      </w:r>
      <w:r w:rsidR="00557EB0">
        <w:rPr>
          <w:rFonts w:asciiTheme="minorHAnsi" w:hAnsiTheme="minorHAnsi" w:cstheme="minorHAnsi"/>
          <w:sz w:val="24"/>
          <w:szCs w:val="24"/>
        </w:rPr>
        <w:t xml:space="preserve">Rural </w:t>
      </w:r>
      <w:r w:rsidR="00EA586A">
        <w:rPr>
          <w:rFonts w:asciiTheme="minorHAnsi" w:hAnsiTheme="minorHAnsi" w:cstheme="minorHAnsi"/>
          <w:sz w:val="24"/>
          <w:szCs w:val="24"/>
        </w:rPr>
        <w:t>N</w:t>
      </w:r>
      <w:r w:rsidR="00557EB0">
        <w:rPr>
          <w:rFonts w:asciiTheme="minorHAnsi" w:hAnsiTheme="minorHAnsi" w:cstheme="minorHAnsi"/>
          <w:sz w:val="24"/>
          <w:szCs w:val="24"/>
        </w:rPr>
        <w:t xml:space="preserve">orth. </w:t>
      </w:r>
    </w:p>
    <w:p w14:paraId="53DC0D41" w14:textId="77777777" w:rsidR="00EA586A" w:rsidRDefault="00EA586A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4971972" w14:textId="36BE15A1" w:rsidR="00557EB0" w:rsidRDefault="00557EB0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pay to NP but bus after will charge. Looking into a multi ticket. </w:t>
      </w:r>
    </w:p>
    <w:p w14:paraId="4BB98E9B" w14:textId="77777777" w:rsidR="00EA586A" w:rsidRDefault="00EA586A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890BE85" w14:textId="62D62137" w:rsidR="000220AE" w:rsidRDefault="00A70041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have </w:t>
      </w:r>
      <w:proofErr w:type="gramStart"/>
      <w:r>
        <w:rPr>
          <w:rFonts w:asciiTheme="minorHAnsi" w:hAnsiTheme="minorHAnsi" w:cstheme="minorHAnsi"/>
          <w:sz w:val="24"/>
          <w:szCs w:val="24"/>
        </w:rPr>
        <w:t>been marginalize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y admin. </w:t>
      </w:r>
      <w:r w:rsidR="003574AB">
        <w:rPr>
          <w:rFonts w:asciiTheme="minorHAnsi" w:hAnsiTheme="minorHAnsi" w:cstheme="minorHAnsi"/>
          <w:sz w:val="24"/>
          <w:szCs w:val="24"/>
        </w:rPr>
        <w:t xml:space="preserve">Went to coach station, MK connect vehicles parked there. </w:t>
      </w:r>
      <w:proofErr w:type="gramStart"/>
      <w:r w:rsidR="003574AB">
        <w:rPr>
          <w:rFonts w:asciiTheme="minorHAnsi" w:hAnsiTheme="minorHAnsi" w:cstheme="minorHAnsi"/>
          <w:sz w:val="24"/>
          <w:szCs w:val="24"/>
        </w:rPr>
        <w:t>8</w:t>
      </w:r>
      <w:proofErr w:type="gramEnd"/>
      <w:r w:rsidR="003574AB">
        <w:rPr>
          <w:rFonts w:asciiTheme="minorHAnsi" w:hAnsiTheme="minorHAnsi" w:cstheme="minorHAnsi"/>
          <w:sz w:val="24"/>
          <w:szCs w:val="24"/>
        </w:rPr>
        <w:t xml:space="preserve"> </w:t>
      </w:r>
      <w:r w:rsidR="00EA586A">
        <w:rPr>
          <w:rFonts w:asciiTheme="minorHAnsi" w:hAnsiTheme="minorHAnsi" w:cstheme="minorHAnsi"/>
          <w:sz w:val="24"/>
          <w:szCs w:val="24"/>
        </w:rPr>
        <w:t>vehicles</w:t>
      </w:r>
      <w:r w:rsidR="003574AB">
        <w:rPr>
          <w:rFonts w:asciiTheme="minorHAnsi" w:hAnsiTheme="minorHAnsi" w:cstheme="minorHAnsi"/>
          <w:sz w:val="24"/>
          <w:szCs w:val="24"/>
        </w:rPr>
        <w:t xml:space="preserve"> were </w:t>
      </w:r>
      <w:proofErr w:type="gramStart"/>
      <w:r w:rsidR="003574AB">
        <w:rPr>
          <w:rFonts w:asciiTheme="minorHAnsi" w:hAnsiTheme="minorHAnsi" w:cstheme="minorHAnsi"/>
          <w:sz w:val="24"/>
          <w:szCs w:val="24"/>
        </w:rPr>
        <w:t>there</w:t>
      </w:r>
      <w:proofErr w:type="gramEnd"/>
      <w:r w:rsidR="003574AB">
        <w:rPr>
          <w:rFonts w:asciiTheme="minorHAnsi" w:hAnsiTheme="minorHAnsi" w:cstheme="minorHAnsi"/>
          <w:sz w:val="24"/>
          <w:szCs w:val="24"/>
        </w:rPr>
        <w:t xml:space="preserve"> 4:45pm. One in same spot as 6 weeks </w:t>
      </w:r>
      <w:r w:rsidR="00EA586A">
        <w:rPr>
          <w:rFonts w:asciiTheme="minorHAnsi" w:hAnsiTheme="minorHAnsi" w:cstheme="minorHAnsi"/>
          <w:sz w:val="24"/>
          <w:szCs w:val="24"/>
        </w:rPr>
        <w:t>earlier</w:t>
      </w:r>
      <w:r w:rsidR="003574AB">
        <w:rPr>
          <w:rFonts w:asciiTheme="minorHAnsi" w:hAnsiTheme="minorHAnsi" w:cstheme="minorHAnsi"/>
          <w:sz w:val="24"/>
          <w:szCs w:val="24"/>
        </w:rPr>
        <w:t xml:space="preserve"> as license plate missing. </w:t>
      </w:r>
      <w:r w:rsidR="00B748FF">
        <w:rPr>
          <w:rFonts w:asciiTheme="minorHAnsi" w:hAnsiTheme="minorHAnsi" w:cstheme="minorHAnsi"/>
          <w:sz w:val="24"/>
          <w:szCs w:val="24"/>
        </w:rPr>
        <w:t xml:space="preserve">Not good. Trial going to start 11/03/24. Then was 24/03. Still </w:t>
      </w:r>
      <w:proofErr w:type="gramStart"/>
      <w:r w:rsidR="00B748FF">
        <w:rPr>
          <w:rFonts w:asciiTheme="minorHAnsi" w:hAnsiTheme="minorHAnsi" w:cstheme="minorHAnsi"/>
          <w:sz w:val="24"/>
          <w:szCs w:val="24"/>
        </w:rPr>
        <w:t>haven’t</w:t>
      </w:r>
      <w:proofErr w:type="gramEnd"/>
      <w:r w:rsidR="00B748FF">
        <w:rPr>
          <w:rFonts w:asciiTheme="minorHAnsi" w:hAnsiTheme="minorHAnsi" w:cstheme="minorHAnsi"/>
          <w:sz w:val="24"/>
          <w:szCs w:val="24"/>
        </w:rPr>
        <w:t xml:space="preserve"> heard when it will start. </w:t>
      </w:r>
    </w:p>
    <w:p w14:paraId="67965617" w14:textId="77777777" w:rsidR="00EA586A" w:rsidRDefault="00EA586A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B1F4EA2" w14:textId="4508D444" w:rsidR="00B748FF" w:rsidRDefault="00873C60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arently if you user, and have email / phone number, they will get a message to say what changes and when </w:t>
      </w:r>
      <w:proofErr w:type="gramStart"/>
      <w:r>
        <w:rPr>
          <w:rFonts w:asciiTheme="minorHAnsi" w:hAnsiTheme="minorHAnsi" w:cstheme="minorHAnsi"/>
          <w:sz w:val="24"/>
          <w:szCs w:val="24"/>
        </w:rPr>
        <w:t>star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61D427" w14:textId="1A4C189C" w:rsidR="00866885" w:rsidRDefault="00866885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G it is a shambles.</w:t>
      </w:r>
    </w:p>
    <w:p w14:paraId="1059FFED" w14:textId="366F69CF" w:rsidR="00866885" w:rsidRDefault="00606323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a said if you want to achieve what you want need 26-40 vehicles, but MKCC </w:t>
      </w:r>
      <w:proofErr w:type="gramStart"/>
      <w:r>
        <w:rPr>
          <w:rFonts w:asciiTheme="minorHAnsi" w:hAnsiTheme="minorHAnsi" w:cstheme="minorHAnsi"/>
          <w:sz w:val="24"/>
          <w:szCs w:val="24"/>
        </w:rPr>
        <w:t>didn’t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grant that option in the tender.</w:t>
      </w:r>
    </w:p>
    <w:p w14:paraId="51113113" w14:textId="44643D21" w:rsidR="00606323" w:rsidRDefault="00B46F50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stant degrading of public transport. </w:t>
      </w:r>
    </w:p>
    <w:p w14:paraId="661766E8" w14:textId="0779742D" w:rsidR="007F5C1F" w:rsidRDefault="007F5C1F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KCC will move to </w:t>
      </w:r>
      <w:proofErr w:type="gramStart"/>
      <w:r>
        <w:rPr>
          <w:rFonts w:asciiTheme="minorHAnsi" w:hAnsiTheme="minorHAnsi" w:cstheme="minorHAnsi"/>
          <w:sz w:val="24"/>
          <w:szCs w:val="24"/>
        </w:rPr>
        <w:t>a 6 zone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Will be MKC connect to a hub then on to a bus. </w:t>
      </w:r>
      <w:r w:rsidR="00EC79C4">
        <w:rPr>
          <w:rFonts w:asciiTheme="minorHAnsi" w:hAnsiTheme="minorHAnsi" w:cstheme="minorHAnsi"/>
          <w:sz w:val="24"/>
          <w:szCs w:val="24"/>
        </w:rPr>
        <w:t>From here to Amazon warehouse for a job, will take you 1h51 mins.</w:t>
      </w:r>
    </w:p>
    <w:p w14:paraId="7A73927A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9D18803" w14:textId="7D856256" w:rsidR="00EC79C4" w:rsidRDefault="003C196B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G – new city plan. LP was there at the meeting in Olney. New city </w:t>
      </w:r>
      <w:proofErr w:type="gramStart"/>
      <w:r>
        <w:rPr>
          <w:rFonts w:asciiTheme="minorHAnsi" w:hAnsiTheme="minorHAnsi" w:cstheme="minorHAnsi"/>
          <w:sz w:val="24"/>
          <w:szCs w:val="24"/>
        </w:rPr>
        <w:t>pla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iggest issue in next 2 years. MKCC </w:t>
      </w:r>
      <w:proofErr w:type="gramStart"/>
      <w:r>
        <w:rPr>
          <w:rFonts w:asciiTheme="minorHAnsi" w:hAnsiTheme="minorHAnsi" w:cstheme="minorHAnsi"/>
          <w:sz w:val="24"/>
          <w:szCs w:val="24"/>
        </w:rPr>
        <w:t>has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eep a current local plan. Current ends 2021, ends 2031. MKCC decided wish to move to new plan. Want a </w:t>
      </w:r>
      <w:proofErr w:type="gramStart"/>
      <w:r>
        <w:rPr>
          <w:rFonts w:asciiTheme="minorHAnsi" w:hAnsiTheme="minorHAnsi" w:cstheme="minorHAnsi"/>
          <w:sz w:val="24"/>
          <w:szCs w:val="24"/>
        </w:rPr>
        <w:t>19 year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xtension and want to start +- 2026 instead of 2031. They have done prelim work. Proposing 63k houses between 2023 and 2050.</w:t>
      </w:r>
    </w:p>
    <w:p w14:paraId="6E8244A5" w14:textId="77777777" w:rsidR="003C196B" w:rsidRDefault="003C196B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FFF5EDB" w14:textId="331E9B6A" w:rsidR="00555B94" w:rsidRDefault="00555B94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wth on Western Front and to South on MKCC, 30K</w:t>
      </w:r>
    </w:p>
    <w:p w14:paraId="4BB6D85B" w14:textId="5B83A810" w:rsidR="00A927AE" w:rsidRDefault="00555B94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3K needs to </w:t>
      </w:r>
      <w:proofErr w:type="gramStart"/>
      <w:r>
        <w:rPr>
          <w:rFonts w:asciiTheme="minorHAnsi" w:hAnsiTheme="minorHAnsi" w:cstheme="minorHAnsi"/>
          <w:sz w:val="24"/>
          <w:szCs w:val="24"/>
        </w:rPr>
        <w:t>be found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 w:rsidR="00A927AE">
        <w:rPr>
          <w:rFonts w:asciiTheme="minorHAnsi" w:hAnsiTheme="minorHAnsi" w:cstheme="minorHAnsi"/>
          <w:sz w:val="24"/>
          <w:szCs w:val="24"/>
        </w:rPr>
        <w:t xml:space="preserve"> MKCC</w:t>
      </w:r>
      <w:r>
        <w:rPr>
          <w:rFonts w:asciiTheme="minorHAnsi" w:hAnsiTheme="minorHAnsi" w:cstheme="minorHAnsi"/>
          <w:sz w:val="24"/>
          <w:szCs w:val="24"/>
        </w:rPr>
        <w:t xml:space="preserve"> called for sites with developers. They have offered sites. Breakdown of </w:t>
      </w:r>
      <w:proofErr w:type="gramStart"/>
      <w:r>
        <w:rPr>
          <w:rFonts w:asciiTheme="minorHAnsi" w:hAnsiTheme="minorHAnsi" w:cstheme="minorHAnsi"/>
          <w:sz w:val="24"/>
          <w:szCs w:val="24"/>
        </w:rPr>
        <w:t>so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trategic and non-st</w:t>
      </w:r>
      <w:r w:rsidR="000A42D5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>ategic.</w:t>
      </w:r>
    </w:p>
    <w:p w14:paraId="17343AAA" w14:textId="75C2C2C4" w:rsidR="00555B94" w:rsidRDefault="00555B94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644A6A" w14:textId="1A657F35" w:rsidR="00555B94" w:rsidRDefault="000A42D5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ategic</w:t>
      </w:r>
      <w:r w:rsidR="00555B94">
        <w:rPr>
          <w:rFonts w:asciiTheme="minorHAnsi" w:hAnsiTheme="minorHAnsi" w:cstheme="minorHAnsi"/>
          <w:sz w:val="24"/>
          <w:szCs w:val="24"/>
        </w:rPr>
        <w:t xml:space="preserve">, Campbell </w:t>
      </w:r>
      <w:r w:rsidR="00A927AE">
        <w:rPr>
          <w:rFonts w:asciiTheme="minorHAnsi" w:hAnsiTheme="minorHAnsi" w:cstheme="minorHAnsi"/>
          <w:sz w:val="24"/>
          <w:szCs w:val="24"/>
        </w:rPr>
        <w:t>Park</w:t>
      </w:r>
      <w:r w:rsidR="00555B94">
        <w:rPr>
          <w:rFonts w:asciiTheme="minorHAnsi" w:hAnsiTheme="minorHAnsi" w:cstheme="minorHAnsi"/>
          <w:sz w:val="24"/>
          <w:szCs w:val="24"/>
        </w:rPr>
        <w:t xml:space="preserve"> 15K, Calverton, </w:t>
      </w:r>
      <w:r w:rsidR="0035482E">
        <w:rPr>
          <w:rFonts w:asciiTheme="minorHAnsi" w:hAnsiTheme="minorHAnsi" w:cstheme="minorHAnsi"/>
          <w:sz w:val="24"/>
          <w:szCs w:val="24"/>
        </w:rPr>
        <w:t xml:space="preserve">S MK, few thousand. </w:t>
      </w:r>
      <w:proofErr w:type="gramStart"/>
      <w:r w:rsidR="0035482E">
        <w:rPr>
          <w:rFonts w:asciiTheme="minorHAnsi" w:hAnsiTheme="minorHAnsi" w:cstheme="minorHAnsi"/>
          <w:sz w:val="24"/>
          <w:szCs w:val="24"/>
        </w:rPr>
        <w:t>Of the</w:t>
      </w:r>
      <w:proofErr w:type="gramEnd"/>
      <w:r w:rsidR="0035482E">
        <w:rPr>
          <w:rFonts w:asciiTheme="minorHAnsi" w:hAnsiTheme="minorHAnsi" w:cstheme="minorHAnsi"/>
          <w:sz w:val="24"/>
          <w:szCs w:val="24"/>
        </w:rPr>
        <w:t xml:space="preserve"> remainder strategic, between Haversham and Gayhurst, Tat</w:t>
      </w:r>
      <w:r w:rsidR="00A927AE">
        <w:rPr>
          <w:rFonts w:asciiTheme="minorHAnsi" w:hAnsiTheme="minorHAnsi" w:cstheme="minorHAnsi"/>
          <w:sz w:val="24"/>
          <w:szCs w:val="24"/>
        </w:rPr>
        <w:t>t</w:t>
      </w:r>
      <w:r w:rsidR="0035482E">
        <w:rPr>
          <w:rFonts w:asciiTheme="minorHAnsi" w:hAnsiTheme="minorHAnsi" w:cstheme="minorHAnsi"/>
          <w:sz w:val="24"/>
          <w:szCs w:val="24"/>
        </w:rPr>
        <w:t xml:space="preserve">enhoe and </w:t>
      </w:r>
      <w:r w:rsidR="00A927AE">
        <w:rPr>
          <w:rFonts w:asciiTheme="minorHAnsi" w:hAnsiTheme="minorHAnsi" w:cstheme="minorHAnsi"/>
          <w:sz w:val="24"/>
          <w:szCs w:val="24"/>
        </w:rPr>
        <w:t>Bullingham</w:t>
      </w:r>
      <w:r w:rsidR="0035482E">
        <w:rPr>
          <w:rFonts w:asciiTheme="minorHAnsi" w:hAnsiTheme="minorHAnsi" w:cstheme="minorHAnsi"/>
          <w:sz w:val="24"/>
          <w:szCs w:val="24"/>
        </w:rPr>
        <w:t xml:space="preserve">, 20k. </w:t>
      </w:r>
    </w:p>
    <w:p w14:paraId="008F41FA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AF8FC8" w14:textId="549425FB" w:rsidR="0035482E" w:rsidRDefault="008D7D9A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4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extensions to MK E, one 3k to S of Mulsoe, </w:t>
      </w:r>
      <w:r w:rsidR="00A927AE">
        <w:rPr>
          <w:rFonts w:asciiTheme="minorHAnsi" w:hAnsiTheme="minorHAnsi" w:cstheme="minorHAnsi"/>
          <w:sz w:val="24"/>
          <w:szCs w:val="24"/>
        </w:rPr>
        <w:t>large</w:t>
      </w:r>
      <w:r>
        <w:rPr>
          <w:rFonts w:asciiTheme="minorHAnsi" w:hAnsiTheme="minorHAnsi" w:cstheme="minorHAnsi"/>
          <w:sz w:val="24"/>
          <w:szCs w:val="24"/>
        </w:rPr>
        <w:t xml:space="preserve"> to the East of MK E, goes to Cranfield and round edge of N Crawley 15k, 3</w:t>
      </w:r>
      <w:r w:rsidRPr="008D7D9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extension to </w:t>
      </w:r>
      <w:r w:rsidR="00A927A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hichel</w:t>
      </w:r>
      <w:r w:rsidR="00A927AE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y, and one to Sherrington. </w:t>
      </w:r>
      <w:r w:rsidR="00B3441D">
        <w:rPr>
          <w:rFonts w:asciiTheme="minorHAnsi" w:hAnsiTheme="minorHAnsi" w:cstheme="minorHAnsi"/>
          <w:sz w:val="24"/>
          <w:szCs w:val="24"/>
        </w:rPr>
        <w:t xml:space="preserve">Infrastructure crossing. </w:t>
      </w:r>
    </w:p>
    <w:p w14:paraId="18D23DA8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5F4D270" w14:textId="5105833D" w:rsidR="00B3441D" w:rsidRDefault="00B3441D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1k for Olney - Western Road, Aspreys, Yardley and site of the bypass. About same size as town currently. </w:t>
      </w:r>
    </w:p>
    <w:p w14:paraId="39779B93" w14:textId="5B982C65" w:rsidR="002C77E9" w:rsidRDefault="002C77E9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fered round villages Hanslope, </w:t>
      </w:r>
      <w:r w:rsidR="00A927AE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 xml:space="preserve">astlethorpe, N Crawley, Emberton, Lavendon </w:t>
      </w:r>
      <w:proofErr w:type="gramStart"/>
      <w:r>
        <w:rPr>
          <w:rFonts w:asciiTheme="minorHAnsi" w:hAnsiTheme="minorHAnsi" w:cstheme="minorHAnsi"/>
          <w:sz w:val="24"/>
          <w:szCs w:val="24"/>
        </w:rPr>
        <w:t>etc.</w:t>
      </w:r>
      <w:proofErr w:type="gramEnd"/>
    </w:p>
    <w:p w14:paraId="3503100D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12560BE" w14:textId="2C9E68E0" w:rsidR="002C77E9" w:rsidRDefault="002C77E9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 for sites open till end 2024.</w:t>
      </w:r>
    </w:p>
    <w:p w14:paraId="715BB081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B04A01" w14:textId="77777777" w:rsidR="00C466BB" w:rsidRDefault="002C77E9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act on everywhere. </w:t>
      </w:r>
      <w:r w:rsidR="00C466BB">
        <w:rPr>
          <w:rFonts w:asciiTheme="minorHAnsi" w:hAnsiTheme="minorHAnsi" w:cstheme="minorHAnsi"/>
          <w:sz w:val="24"/>
          <w:szCs w:val="24"/>
        </w:rPr>
        <w:t xml:space="preserve">Plan </w:t>
      </w:r>
      <w:proofErr w:type="gramStart"/>
      <w:r w:rsidR="00C466BB">
        <w:rPr>
          <w:rFonts w:asciiTheme="minorHAnsi" w:hAnsiTheme="minorHAnsi" w:cstheme="minorHAnsi"/>
          <w:sz w:val="24"/>
          <w:szCs w:val="24"/>
        </w:rPr>
        <w:t>doesn’t</w:t>
      </w:r>
      <w:proofErr w:type="gramEnd"/>
      <w:r w:rsidR="00C466BB">
        <w:rPr>
          <w:rFonts w:asciiTheme="minorHAnsi" w:hAnsiTheme="minorHAnsi" w:cstheme="minorHAnsi"/>
          <w:sz w:val="24"/>
          <w:szCs w:val="24"/>
        </w:rPr>
        <w:t xml:space="preserve"> need to go ahead. </w:t>
      </w:r>
    </w:p>
    <w:p w14:paraId="6F695444" w14:textId="01C20018" w:rsidR="002C77E9" w:rsidRDefault="00C466BB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50 houses per year growth. Will be 2200 per year till 2050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22313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622313">
        <w:rPr>
          <w:rFonts w:asciiTheme="minorHAnsi" w:hAnsiTheme="minorHAnsi" w:cstheme="minorHAnsi"/>
          <w:sz w:val="24"/>
          <w:szCs w:val="24"/>
        </w:rPr>
        <w:t xml:space="preserve">There is an ambition to build. </w:t>
      </w:r>
    </w:p>
    <w:p w14:paraId="408DDAA3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B744104" w14:textId="4872CC02" w:rsidR="00164B7B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Councillor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focus </w:t>
      </w:r>
      <w:r w:rsidR="00164B7B">
        <w:rPr>
          <w:rFonts w:asciiTheme="minorHAnsi" w:hAnsiTheme="minorHAnsi" w:cstheme="minorHAnsi"/>
          <w:sz w:val="24"/>
          <w:szCs w:val="24"/>
        </w:rPr>
        <w:t>in next 2 years, is to be on mark</w:t>
      </w:r>
      <w:r w:rsidR="00A511BB">
        <w:rPr>
          <w:rFonts w:asciiTheme="minorHAnsi" w:hAnsiTheme="minorHAnsi" w:cstheme="minorHAnsi"/>
          <w:sz w:val="24"/>
          <w:szCs w:val="24"/>
        </w:rPr>
        <w:t>.</w:t>
      </w:r>
    </w:p>
    <w:p w14:paraId="0C76624B" w14:textId="77777777" w:rsidR="00A927AE" w:rsidRDefault="00A927AE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1E2C7D6" w14:textId="007A24F5" w:rsidR="00A511BB" w:rsidRDefault="00495DF0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soon as plan determined, work will start </w:t>
      </w:r>
      <w:proofErr w:type="gramStart"/>
      <w:r>
        <w:rPr>
          <w:rFonts w:asciiTheme="minorHAnsi" w:hAnsiTheme="minorHAnsi" w:cstheme="minorHAnsi"/>
          <w:sz w:val="24"/>
          <w:szCs w:val="24"/>
        </w:rPr>
        <w:t>relatively quickly</w:t>
      </w:r>
      <w:proofErr w:type="gramEnd"/>
      <w:r>
        <w:rPr>
          <w:rFonts w:asciiTheme="minorHAnsi" w:hAnsiTheme="minorHAnsi" w:cstheme="minorHAnsi"/>
          <w:sz w:val="24"/>
          <w:szCs w:val="24"/>
        </w:rPr>
        <w:t>. Planning apps will be in quickly and</w:t>
      </w:r>
      <w:r w:rsidR="00A927A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things will change </w:t>
      </w:r>
      <w:proofErr w:type="gramStart"/>
      <w:r>
        <w:rPr>
          <w:rFonts w:asciiTheme="minorHAnsi" w:hAnsiTheme="minorHAnsi" w:cstheme="minorHAnsi"/>
          <w:sz w:val="24"/>
          <w:szCs w:val="24"/>
        </w:rPr>
        <w:t>relatively quickl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. Proposed bringing </w:t>
      </w:r>
      <w:r w:rsidR="00A927AE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arishes together </w:t>
      </w:r>
      <w:r w:rsidR="00CC24C8">
        <w:rPr>
          <w:rFonts w:asciiTheme="minorHAnsi" w:hAnsiTheme="minorHAnsi" w:cstheme="minorHAnsi"/>
          <w:sz w:val="24"/>
          <w:szCs w:val="24"/>
        </w:rPr>
        <w:t>into a forum where will meet periodically and discuss all information that comes forward and can look at all info an</w:t>
      </w:r>
      <w:r w:rsidR="00A927AE">
        <w:rPr>
          <w:rFonts w:asciiTheme="minorHAnsi" w:hAnsiTheme="minorHAnsi" w:cstheme="minorHAnsi"/>
          <w:sz w:val="24"/>
          <w:szCs w:val="24"/>
        </w:rPr>
        <w:t>d</w:t>
      </w:r>
      <w:r w:rsidR="00CC24C8">
        <w:rPr>
          <w:rFonts w:asciiTheme="minorHAnsi" w:hAnsiTheme="minorHAnsi" w:cstheme="minorHAnsi"/>
          <w:sz w:val="24"/>
          <w:szCs w:val="24"/>
        </w:rPr>
        <w:t xml:space="preserve"> give </w:t>
      </w:r>
      <w:r w:rsidR="00FF236F">
        <w:rPr>
          <w:rFonts w:asciiTheme="minorHAnsi" w:hAnsiTheme="minorHAnsi" w:cstheme="minorHAnsi"/>
          <w:sz w:val="24"/>
          <w:szCs w:val="24"/>
        </w:rPr>
        <w:t>P</w:t>
      </w:r>
      <w:r w:rsidR="00CC24C8">
        <w:rPr>
          <w:rFonts w:asciiTheme="minorHAnsi" w:hAnsiTheme="minorHAnsi" w:cstheme="minorHAnsi"/>
          <w:sz w:val="24"/>
          <w:szCs w:val="24"/>
        </w:rPr>
        <w:t xml:space="preserve">arishes the information to be able to respond. May want to consider who wants to go along. </w:t>
      </w:r>
      <w:r w:rsidR="00AB4B87">
        <w:rPr>
          <w:rFonts w:asciiTheme="minorHAnsi" w:hAnsiTheme="minorHAnsi" w:cstheme="minorHAnsi"/>
          <w:sz w:val="24"/>
          <w:szCs w:val="24"/>
        </w:rPr>
        <w:t xml:space="preserve">Most of </w:t>
      </w:r>
      <w:proofErr w:type="gramStart"/>
      <w:r w:rsidR="00FF236F">
        <w:rPr>
          <w:rFonts w:asciiTheme="minorHAnsi" w:hAnsiTheme="minorHAnsi" w:cstheme="minorHAnsi"/>
          <w:sz w:val="24"/>
          <w:szCs w:val="24"/>
        </w:rPr>
        <w:t>P</w:t>
      </w:r>
      <w:r w:rsidR="00AB4B87">
        <w:rPr>
          <w:rFonts w:asciiTheme="minorHAnsi" w:hAnsiTheme="minorHAnsi" w:cstheme="minorHAnsi"/>
          <w:sz w:val="24"/>
          <w:szCs w:val="24"/>
        </w:rPr>
        <w:t>arishes</w:t>
      </w:r>
      <w:proofErr w:type="gramEnd"/>
      <w:r w:rsidR="00AB4B87">
        <w:rPr>
          <w:rFonts w:asciiTheme="minorHAnsi" w:hAnsiTheme="minorHAnsi" w:cstheme="minorHAnsi"/>
          <w:sz w:val="24"/>
          <w:szCs w:val="24"/>
        </w:rPr>
        <w:t xml:space="preserve"> keen to be involved. </w:t>
      </w:r>
    </w:p>
    <w:p w14:paraId="3AEC01B8" w14:textId="77777777" w:rsidR="00AB4B87" w:rsidRDefault="00AB4B87" w:rsidP="008A5B7E">
      <w:pPr>
        <w:pStyle w:val="ListParagraph"/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A95C57E" w14:textId="71F0F68B" w:rsidR="008D7D9A" w:rsidRPr="00B3441D" w:rsidRDefault="00B3441D" w:rsidP="00B3441D">
      <w:pPr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DDBE598" w14:textId="77777777" w:rsidR="00C73E88" w:rsidRPr="006B2ADB" w:rsidRDefault="00C73E88" w:rsidP="006B2ADB">
      <w:pPr>
        <w:rPr>
          <w:rFonts w:asciiTheme="minorHAnsi" w:hAnsiTheme="minorHAnsi" w:cstheme="minorHAnsi"/>
          <w:sz w:val="24"/>
          <w:szCs w:val="24"/>
        </w:rPr>
      </w:pPr>
    </w:p>
    <w:p w14:paraId="0B37E71F" w14:textId="06C65B5B" w:rsidR="00BD5EA4" w:rsidRDefault="00A96689" w:rsidP="00DD0FEA">
      <w:pPr>
        <w:pStyle w:val="ListParagraph"/>
        <w:numPr>
          <w:ilvl w:val="0"/>
          <w:numId w:val="8"/>
        </w:numPr>
        <w:tabs>
          <w:tab w:val="left" w:pos="540"/>
        </w:tabs>
        <w:spacing w:before="1"/>
        <w:ind w:left="540" w:hanging="270"/>
        <w:jc w:val="both"/>
        <w:rPr>
          <w:rFonts w:asciiTheme="minorHAnsi" w:hAnsiTheme="minorHAnsi" w:cstheme="minorHAnsi"/>
          <w:sz w:val="24"/>
          <w:szCs w:val="24"/>
        </w:rPr>
      </w:pPr>
      <w:r w:rsidRPr="00810960">
        <w:rPr>
          <w:rFonts w:asciiTheme="minorHAnsi" w:hAnsiTheme="minorHAnsi" w:cstheme="minorHAnsi"/>
          <w:b/>
          <w:bCs/>
          <w:sz w:val="24"/>
          <w:szCs w:val="24"/>
          <w:u w:val="single"/>
        </w:rPr>
        <w:t>Flood Plan</w:t>
      </w:r>
      <w:r w:rsidR="00C46F49" w:rsidRPr="008109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4BB0">
        <w:rPr>
          <w:rFonts w:asciiTheme="minorHAnsi" w:hAnsiTheme="minorHAnsi" w:cstheme="minorHAnsi"/>
          <w:sz w:val="24"/>
          <w:szCs w:val="24"/>
        </w:rPr>
        <w:t xml:space="preserve">North End appears to be </w:t>
      </w:r>
      <w:proofErr w:type="gramStart"/>
      <w:r w:rsidR="00344BB0">
        <w:rPr>
          <w:rFonts w:asciiTheme="minorHAnsi" w:hAnsiTheme="minorHAnsi" w:cstheme="minorHAnsi"/>
          <w:sz w:val="24"/>
          <w:szCs w:val="24"/>
        </w:rPr>
        <w:t>being dealt</w:t>
      </w:r>
      <w:proofErr w:type="gramEnd"/>
      <w:r w:rsidR="00344BB0">
        <w:rPr>
          <w:rFonts w:asciiTheme="minorHAnsi" w:hAnsiTheme="minorHAnsi" w:cstheme="minorHAnsi"/>
          <w:sz w:val="24"/>
          <w:szCs w:val="24"/>
        </w:rPr>
        <w:t xml:space="preserve"> with. They were in the village today. </w:t>
      </w:r>
      <w:r w:rsidR="00722DC6">
        <w:rPr>
          <w:rFonts w:asciiTheme="minorHAnsi" w:hAnsiTheme="minorHAnsi" w:cstheme="minorHAnsi"/>
          <w:sz w:val="24"/>
          <w:szCs w:val="24"/>
        </w:rPr>
        <w:t>Drains do look better. Carl Dever</w:t>
      </w:r>
      <w:r w:rsidR="00DD2BE1">
        <w:rPr>
          <w:rFonts w:asciiTheme="minorHAnsi" w:hAnsiTheme="minorHAnsi" w:cstheme="minorHAnsi"/>
          <w:sz w:val="24"/>
          <w:szCs w:val="24"/>
        </w:rPr>
        <w:t>eux</w:t>
      </w:r>
      <w:r w:rsidR="00722DC6">
        <w:rPr>
          <w:rFonts w:asciiTheme="minorHAnsi" w:hAnsiTheme="minorHAnsi" w:cstheme="minorHAnsi"/>
          <w:sz w:val="24"/>
          <w:szCs w:val="24"/>
        </w:rPr>
        <w:t xml:space="preserve"> needs to deal with that</w:t>
      </w:r>
      <w:proofErr w:type="gramStart"/>
      <w:r w:rsidR="00722DC6">
        <w:rPr>
          <w:rFonts w:asciiTheme="minorHAnsi" w:hAnsiTheme="minorHAnsi" w:cstheme="minorHAnsi"/>
          <w:sz w:val="24"/>
          <w:szCs w:val="24"/>
        </w:rPr>
        <w:t xml:space="preserve">. </w:t>
      </w:r>
      <w:r w:rsidR="00344BB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BD2B3A">
        <w:rPr>
          <w:rFonts w:asciiTheme="minorHAnsi" w:hAnsiTheme="minorHAnsi" w:cstheme="minorHAnsi"/>
          <w:sz w:val="24"/>
          <w:szCs w:val="24"/>
        </w:rPr>
        <w:t xml:space="preserve">He is in Highways. </w:t>
      </w:r>
      <w:r w:rsidR="0093367A">
        <w:rPr>
          <w:rFonts w:asciiTheme="minorHAnsi" w:hAnsiTheme="minorHAnsi" w:cstheme="minorHAnsi"/>
          <w:sz w:val="24"/>
          <w:szCs w:val="24"/>
        </w:rPr>
        <w:t xml:space="preserve">In charge of drains. </w:t>
      </w:r>
      <w:r w:rsidR="00E458A3">
        <w:rPr>
          <w:rFonts w:asciiTheme="minorHAnsi" w:hAnsiTheme="minorHAnsi" w:cstheme="minorHAnsi"/>
          <w:sz w:val="24"/>
          <w:szCs w:val="24"/>
        </w:rPr>
        <w:t>Suggest he comes out to meet and show him. Why cannot report it</w:t>
      </w:r>
      <w:r w:rsidR="007D2053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D2053">
        <w:rPr>
          <w:rFonts w:asciiTheme="minorHAnsi" w:hAnsiTheme="minorHAnsi" w:cstheme="minorHAnsi"/>
          <w:sz w:val="24"/>
          <w:szCs w:val="24"/>
        </w:rPr>
        <w:t>e</w:t>
      </w:r>
      <w:r w:rsidR="00E458A3">
        <w:rPr>
          <w:rFonts w:asciiTheme="minorHAnsi" w:hAnsiTheme="minorHAnsi" w:cstheme="minorHAnsi"/>
          <w:sz w:val="24"/>
          <w:szCs w:val="24"/>
        </w:rPr>
        <w:t>tc.</w:t>
      </w:r>
      <w:proofErr w:type="gramEnd"/>
      <w:r w:rsidR="00813E3A">
        <w:rPr>
          <w:rFonts w:asciiTheme="minorHAnsi" w:hAnsiTheme="minorHAnsi" w:cstheme="minorHAnsi"/>
          <w:sz w:val="24"/>
          <w:szCs w:val="24"/>
        </w:rPr>
        <w:t xml:space="preserve"> What is the state of the </w:t>
      </w:r>
      <w:proofErr w:type="gramStart"/>
      <w:r w:rsidR="00813E3A">
        <w:rPr>
          <w:rFonts w:asciiTheme="minorHAnsi" w:hAnsiTheme="minorHAnsi" w:cstheme="minorHAnsi"/>
          <w:sz w:val="24"/>
          <w:szCs w:val="24"/>
        </w:rPr>
        <w:t>drain.</w:t>
      </w:r>
      <w:proofErr w:type="gramEnd"/>
      <w:r w:rsidR="00813E3A">
        <w:rPr>
          <w:rFonts w:asciiTheme="minorHAnsi" w:hAnsiTheme="minorHAnsi" w:cstheme="minorHAnsi"/>
          <w:sz w:val="24"/>
          <w:szCs w:val="24"/>
        </w:rPr>
        <w:t xml:space="preserve"> </w:t>
      </w:r>
      <w:r w:rsidR="0005798A">
        <w:rPr>
          <w:rFonts w:asciiTheme="minorHAnsi" w:hAnsiTheme="minorHAnsi" w:cstheme="minorHAnsi"/>
          <w:sz w:val="24"/>
          <w:szCs w:val="24"/>
        </w:rPr>
        <w:t xml:space="preserve">Ask Garry </w:t>
      </w:r>
      <w:r w:rsidR="003C1ED2">
        <w:rPr>
          <w:rFonts w:asciiTheme="minorHAnsi" w:hAnsiTheme="minorHAnsi" w:cstheme="minorHAnsi"/>
          <w:sz w:val="24"/>
          <w:szCs w:val="24"/>
        </w:rPr>
        <w:t xml:space="preserve">Little </w:t>
      </w:r>
      <w:r w:rsidR="0005798A">
        <w:rPr>
          <w:rFonts w:asciiTheme="minorHAnsi" w:hAnsiTheme="minorHAnsi" w:cstheme="minorHAnsi"/>
          <w:sz w:val="24"/>
          <w:szCs w:val="24"/>
        </w:rPr>
        <w:t xml:space="preserve">for his </w:t>
      </w:r>
      <w:proofErr w:type="gramStart"/>
      <w:r w:rsidR="0005798A">
        <w:rPr>
          <w:rFonts w:asciiTheme="minorHAnsi" w:hAnsiTheme="minorHAnsi" w:cstheme="minorHAnsi"/>
          <w:sz w:val="24"/>
          <w:szCs w:val="24"/>
        </w:rPr>
        <w:t>contact</w:t>
      </w:r>
      <w:proofErr w:type="gramEnd"/>
      <w:r w:rsidR="0005798A">
        <w:rPr>
          <w:rFonts w:asciiTheme="minorHAnsi" w:hAnsiTheme="minorHAnsi" w:cstheme="minorHAnsi"/>
          <w:sz w:val="24"/>
          <w:szCs w:val="24"/>
        </w:rPr>
        <w:t xml:space="preserve">. </w:t>
      </w:r>
      <w:r w:rsidR="00017D06">
        <w:rPr>
          <w:rFonts w:asciiTheme="minorHAnsi" w:hAnsiTheme="minorHAnsi" w:cstheme="minorHAnsi"/>
          <w:sz w:val="24"/>
          <w:szCs w:val="24"/>
        </w:rPr>
        <w:t xml:space="preserve">Will  be part of the same team. </w:t>
      </w:r>
      <w:r w:rsidR="006F5248">
        <w:rPr>
          <w:rFonts w:asciiTheme="minorHAnsi" w:hAnsiTheme="minorHAnsi" w:cstheme="minorHAnsi"/>
          <w:sz w:val="24"/>
          <w:szCs w:val="24"/>
        </w:rPr>
        <w:t xml:space="preserve">Carl said tanker was supposed to be coming here and then to Emberton. </w:t>
      </w:r>
      <w:proofErr w:type="gramStart"/>
      <w:r w:rsidR="00BD5EA4">
        <w:rPr>
          <w:rFonts w:asciiTheme="minorHAnsi" w:hAnsiTheme="minorHAnsi" w:cstheme="minorHAnsi"/>
          <w:sz w:val="24"/>
          <w:szCs w:val="24"/>
        </w:rPr>
        <w:t>HA</w:t>
      </w:r>
      <w:proofErr w:type="gramEnd"/>
      <w:r w:rsidR="00BD5EA4">
        <w:rPr>
          <w:rFonts w:asciiTheme="minorHAnsi" w:hAnsiTheme="minorHAnsi" w:cstheme="minorHAnsi"/>
          <w:sz w:val="24"/>
          <w:szCs w:val="24"/>
        </w:rPr>
        <w:t xml:space="preserve"> they put in two new drains. </w:t>
      </w:r>
    </w:p>
    <w:p w14:paraId="34874E0D" w14:textId="77777777" w:rsidR="001C704F" w:rsidRDefault="001C704F" w:rsidP="001C704F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8134158" w14:textId="29874F7D" w:rsidR="004F5A41" w:rsidRDefault="004C46BC" w:rsidP="001C704F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M </w:t>
      </w:r>
      <w:r w:rsidR="00201E66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Nic Hannon confirmed he has plan and is considering it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E458A3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14:paraId="7E86B5CC" w14:textId="77777777" w:rsidR="00813E3A" w:rsidRDefault="00813E3A" w:rsidP="00813E3A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C4DFD86" w14:textId="1824979D" w:rsidR="00113AF0" w:rsidRDefault="00FA73CB" w:rsidP="00813E3A">
      <w:pPr>
        <w:pStyle w:val="ListParagraph"/>
        <w:tabs>
          <w:tab w:val="left" w:pos="540"/>
        </w:tabs>
        <w:spacing w:before="1"/>
        <w:ind w:left="54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 and RM to check the bags and to see if need to top up.</w:t>
      </w:r>
    </w:p>
    <w:p w14:paraId="3278E493" w14:textId="77777777" w:rsidR="00810960" w:rsidRPr="00695403" w:rsidRDefault="00810960" w:rsidP="00695403">
      <w:pPr>
        <w:tabs>
          <w:tab w:val="left" w:pos="540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1BB94914" w14:textId="77777777" w:rsidR="00742778" w:rsidRDefault="00742778" w:rsidP="00742778">
      <w:pPr>
        <w:pStyle w:val="ListParagraph"/>
        <w:numPr>
          <w:ilvl w:val="0"/>
          <w:numId w:val="8"/>
        </w:numPr>
        <w:tabs>
          <w:tab w:val="left" w:pos="471"/>
        </w:tabs>
        <w:spacing w:line="264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Planning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Applications:</w:t>
      </w:r>
    </w:p>
    <w:p w14:paraId="01C4B0A9" w14:textId="77777777" w:rsidR="005C36DA" w:rsidRPr="005C36DA" w:rsidRDefault="005C36DA" w:rsidP="005C36DA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4865DAF" w14:textId="513F6B18" w:rsidR="005C36DA" w:rsidRDefault="005C36DA" w:rsidP="005C36DA">
      <w:pPr>
        <w:pStyle w:val="ListParagraph"/>
        <w:tabs>
          <w:tab w:val="left" w:pos="471"/>
        </w:tabs>
        <w:spacing w:line="264" w:lineRule="exact"/>
        <w:ind w:left="1440" w:hanging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1</w:t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24/00380/HOU replacement </w:t>
      </w:r>
      <w:r w:rsidR="0075719F">
        <w:rPr>
          <w:rFonts w:asciiTheme="minorHAnsi" w:hAnsiTheme="minorHAnsi" w:cstheme="minorHAnsi"/>
          <w:bCs/>
          <w:sz w:val="24"/>
          <w:szCs w:val="24"/>
        </w:rPr>
        <w:t>existing</w:t>
      </w:r>
      <w:r>
        <w:rPr>
          <w:rFonts w:asciiTheme="minorHAnsi" w:hAnsiTheme="minorHAnsi" w:cstheme="minorHAnsi"/>
          <w:bCs/>
          <w:sz w:val="24"/>
          <w:szCs w:val="24"/>
        </w:rPr>
        <w:t xml:space="preserve"> wooden windows, rear door and porch, </w:t>
      </w:r>
      <w:r w:rsidR="0075719F">
        <w:rPr>
          <w:rFonts w:asciiTheme="minorHAnsi" w:hAnsiTheme="minorHAnsi" w:cstheme="minorHAnsi"/>
          <w:bCs/>
          <w:sz w:val="24"/>
          <w:szCs w:val="24"/>
        </w:rPr>
        <w:t>Chestnut</w:t>
      </w:r>
      <w:r>
        <w:rPr>
          <w:rFonts w:asciiTheme="minorHAnsi" w:hAnsiTheme="minorHAnsi" w:cstheme="minorHAnsi"/>
          <w:bCs/>
          <w:sz w:val="24"/>
          <w:szCs w:val="24"/>
        </w:rPr>
        <w:t xml:space="preserve"> Cottage;</w:t>
      </w:r>
    </w:p>
    <w:p w14:paraId="43D5EB57" w14:textId="2542B192" w:rsidR="004A055F" w:rsidRDefault="004A055F" w:rsidP="005C36DA">
      <w:pPr>
        <w:pStyle w:val="ListParagraph"/>
        <w:tabs>
          <w:tab w:val="left" w:pos="471"/>
        </w:tabs>
        <w:spacing w:line="264" w:lineRule="exact"/>
        <w:ind w:left="1440" w:hanging="81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2</w:t>
      </w:r>
      <w:r>
        <w:rPr>
          <w:rFonts w:asciiTheme="minorHAnsi" w:hAnsiTheme="minorHAnsi" w:cstheme="minorHAnsi"/>
          <w:bCs/>
          <w:sz w:val="24"/>
          <w:szCs w:val="24"/>
        </w:rPr>
        <w:tab/>
        <w:t>24/00381/LBC Listed building consent in respect of the work referred to in 6.1.</w:t>
      </w:r>
    </w:p>
    <w:p w14:paraId="5DC65D2A" w14:textId="77777777" w:rsidR="005C36DA" w:rsidRPr="00AD00D9" w:rsidRDefault="005C36DA" w:rsidP="00AD00D9">
      <w:pPr>
        <w:tabs>
          <w:tab w:val="left" w:pos="471"/>
        </w:tabs>
        <w:spacing w:line="264" w:lineRule="exact"/>
        <w:rPr>
          <w:rFonts w:asciiTheme="minorHAnsi" w:hAnsiTheme="minorHAnsi" w:cstheme="minorHAnsi"/>
          <w:bCs/>
          <w:sz w:val="24"/>
          <w:szCs w:val="24"/>
        </w:rPr>
      </w:pPr>
    </w:p>
    <w:p w14:paraId="30516CE1" w14:textId="1B81D1C3" w:rsidR="00640E4B" w:rsidRDefault="00640E4B" w:rsidP="00EE33C3">
      <w:pPr>
        <w:pStyle w:val="BodyText"/>
        <w:spacing w:before="2" w:line="232" w:lineRule="auto"/>
        <w:ind w:left="1440" w:right="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M replacing them like for like. All rotten. </w:t>
      </w:r>
      <w:r w:rsidR="00CC31B6">
        <w:rPr>
          <w:rFonts w:asciiTheme="minorHAnsi" w:hAnsiTheme="minorHAnsi" w:cstheme="minorHAnsi"/>
          <w:sz w:val="24"/>
          <w:szCs w:val="24"/>
        </w:rPr>
        <w:t xml:space="preserve">No comment. </w:t>
      </w:r>
      <w:r w:rsidR="00EE33C3">
        <w:rPr>
          <w:rFonts w:asciiTheme="minorHAnsi" w:hAnsiTheme="minorHAnsi" w:cstheme="minorHAnsi"/>
          <w:sz w:val="24"/>
          <w:szCs w:val="24"/>
        </w:rPr>
        <w:t xml:space="preserve">RM difficult to </w:t>
      </w:r>
      <w:proofErr w:type="gramStart"/>
      <w:r w:rsidR="00EE33C3">
        <w:rPr>
          <w:rFonts w:asciiTheme="minorHAnsi" w:hAnsiTheme="minorHAnsi" w:cstheme="minorHAnsi"/>
          <w:sz w:val="24"/>
          <w:szCs w:val="24"/>
        </w:rPr>
        <w:t>come up with</w:t>
      </w:r>
      <w:proofErr w:type="gramEnd"/>
      <w:r w:rsidR="00EE33C3">
        <w:rPr>
          <w:rFonts w:asciiTheme="minorHAnsi" w:hAnsiTheme="minorHAnsi" w:cstheme="minorHAnsi"/>
          <w:sz w:val="24"/>
          <w:szCs w:val="24"/>
        </w:rPr>
        <w:t xml:space="preserve"> anything better. </w:t>
      </w:r>
    </w:p>
    <w:p w14:paraId="29DA92D8" w14:textId="77777777" w:rsidR="00640E4B" w:rsidRPr="004150F3" w:rsidRDefault="00640E4B" w:rsidP="00810960">
      <w:pPr>
        <w:pStyle w:val="BodyText"/>
        <w:spacing w:before="2" w:line="232" w:lineRule="auto"/>
        <w:ind w:right="53"/>
        <w:jc w:val="both"/>
        <w:rPr>
          <w:rFonts w:asciiTheme="minorHAnsi" w:hAnsiTheme="minorHAnsi" w:cstheme="minorHAnsi"/>
          <w:sz w:val="24"/>
          <w:szCs w:val="24"/>
        </w:rPr>
      </w:pPr>
    </w:p>
    <w:p w14:paraId="54836A59" w14:textId="70245F00" w:rsidR="00742778" w:rsidRPr="004150F3" w:rsidRDefault="00190BF1" w:rsidP="00675818">
      <w:pPr>
        <w:pStyle w:val="Heading2"/>
        <w:numPr>
          <w:ilvl w:val="0"/>
          <w:numId w:val="8"/>
        </w:numPr>
        <w:tabs>
          <w:tab w:val="left" w:pos="471"/>
        </w:tabs>
        <w:ind w:left="510" w:hanging="24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V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llage</w:t>
      </w:r>
      <w:r w:rsidR="00742778" w:rsidRPr="004150F3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="00742778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ppearance:</w:t>
      </w:r>
    </w:p>
    <w:p w14:paraId="6B6510BC" w14:textId="77777777" w:rsidR="004F5A41" w:rsidRPr="004150F3" w:rsidRDefault="004F5A41" w:rsidP="004F5A41">
      <w:pPr>
        <w:rPr>
          <w:sz w:val="24"/>
          <w:szCs w:val="24"/>
        </w:rPr>
      </w:pPr>
    </w:p>
    <w:p w14:paraId="511129D1" w14:textId="7E623A10" w:rsidR="00E07BA4" w:rsidRPr="00DD0FEA" w:rsidRDefault="00742778" w:rsidP="00DD0FEA">
      <w:pPr>
        <w:pStyle w:val="ListParagraph"/>
        <w:numPr>
          <w:ilvl w:val="1"/>
          <w:numId w:val="34"/>
        </w:numPr>
        <w:tabs>
          <w:tab w:val="left" w:pos="630"/>
        </w:tabs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D0FEA">
        <w:rPr>
          <w:rFonts w:asciiTheme="minorHAnsi" w:hAnsiTheme="minorHAnsi" w:cstheme="minorHAnsi"/>
          <w:sz w:val="24"/>
          <w:szCs w:val="24"/>
          <w:u w:val="single"/>
        </w:rPr>
        <w:t>Inspection Action Plan:</w:t>
      </w:r>
      <w:r w:rsidR="00E07BA4" w:rsidRPr="00DD0FEA">
        <w:rPr>
          <w:rFonts w:asciiTheme="minorHAnsi" w:hAnsiTheme="minorHAnsi" w:cstheme="minorHAnsi"/>
          <w:sz w:val="24"/>
          <w:szCs w:val="24"/>
        </w:rPr>
        <w:t xml:space="preserve"> Remains on the agenda for monitoring and feedback. </w:t>
      </w:r>
      <w:r w:rsidR="009A16D9">
        <w:rPr>
          <w:rFonts w:asciiTheme="minorHAnsi" w:hAnsiTheme="minorHAnsi" w:cstheme="minorHAnsi"/>
          <w:sz w:val="24"/>
          <w:szCs w:val="24"/>
        </w:rPr>
        <w:t xml:space="preserve">Complaint re potholes not responded to. KM indicates </w:t>
      </w:r>
      <w:proofErr w:type="gramStart"/>
      <w:r w:rsidR="009A16D9">
        <w:rPr>
          <w:rFonts w:asciiTheme="minorHAnsi" w:hAnsiTheme="minorHAnsi" w:cstheme="minorHAnsi"/>
          <w:sz w:val="24"/>
          <w:szCs w:val="24"/>
        </w:rPr>
        <w:t>take up</w:t>
      </w:r>
      <w:proofErr w:type="gramEnd"/>
      <w:r w:rsidR="009A16D9">
        <w:rPr>
          <w:rFonts w:asciiTheme="minorHAnsi" w:hAnsiTheme="minorHAnsi" w:cstheme="minorHAnsi"/>
          <w:sz w:val="24"/>
          <w:szCs w:val="24"/>
        </w:rPr>
        <w:t xml:space="preserve"> with customer service and copy KM in. </w:t>
      </w:r>
      <w:r w:rsidR="00605DBF">
        <w:rPr>
          <w:rFonts w:asciiTheme="minorHAnsi" w:hAnsiTheme="minorHAnsi" w:cstheme="minorHAnsi"/>
          <w:sz w:val="24"/>
          <w:szCs w:val="24"/>
        </w:rPr>
        <w:t xml:space="preserve">Astro turf has </w:t>
      </w:r>
      <w:proofErr w:type="gramStart"/>
      <w:r w:rsidR="00605DBF">
        <w:rPr>
          <w:rFonts w:asciiTheme="minorHAnsi" w:hAnsiTheme="minorHAnsi" w:cstheme="minorHAnsi"/>
          <w:sz w:val="24"/>
          <w:szCs w:val="24"/>
        </w:rPr>
        <w:t>been cleared</w:t>
      </w:r>
      <w:proofErr w:type="gramEnd"/>
      <w:r w:rsidR="00605DBF">
        <w:rPr>
          <w:rFonts w:asciiTheme="minorHAnsi" w:hAnsiTheme="minorHAnsi" w:cstheme="minorHAnsi"/>
          <w:sz w:val="24"/>
          <w:szCs w:val="24"/>
        </w:rPr>
        <w:t xml:space="preserve">. Flowers at the well now cleared. Put it on for review. </w:t>
      </w:r>
      <w:r w:rsidR="00764D35">
        <w:rPr>
          <w:rFonts w:asciiTheme="minorHAnsi" w:hAnsiTheme="minorHAnsi" w:cstheme="minorHAnsi"/>
          <w:sz w:val="24"/>
          <w:szCs w:val="24"/>
        </w:rPr>
        <w:t xml:space="preserve">New council may want to review Plan in May. </w:t>
      </w:r>
    </w:p>
    <w:p w14:paraId="52CCED33" w14:textId="7044ED29" w:rsidR="00C05BFF" w:rsidRPr="00E07BA4" w:rsidRDefault="00C05BFF" w:rsidP="00E07BA4">
      <w:pPr>
        <w:tabs>
          <w:tab w:val="left" w:pos="903"/>
        </w:tabs>
        <w:spacing w:line="260" w:lineRule="exact"/>
        <w:rPr>
          <w:rFonts w:asciiTheme="minorHAnsi" w:hAnsiTheme="minorHAnsi" w:cstheme="minorHAnsi"/>
          <w:sz w:val="24"/>
          <w:szCs w:val="24"/>
          <w:u w:val="single"/>
        </w:rPr>
      </w:pPr>
    </w:p>
    <w:p w14:paraId="0E59C148" w14:textId="77777777" w:rsidR="00665D29" w:rsidRPr="004150F3" w:rsidRDefault="00665D29" w:rsidP="00665D29">
      <w:pPr>
        <w:pStyle w:val="ListParagraph"/>
        <w:spacing w:line="260" w:lineRule="exact"/>
        <w:ind w:left="2070" w:firstLine="0"/>
        <w:rPr>
          <w:rFonts w:asciiTheme="minorHAnsi" w:hAnsiTheme="minorHAnsi" w:cstheme="minorHAnsi"/>
          <w:sz w:val="24"/>
          <w:szCs w:val="24"/>
        </w:rPr>
      </w:pPr>
    </w:p>
    <w:p w14:paraId="51D01DF0" w14:textId="74CAE2A1" w:rsidR="00765719" w:rsidRPr="00564608" w:rsidRDefault="00EF046C" w:rsidP="00765719">
      <w:pPr>
        <w:pStyle w:val="ListParagraph"/>
        <w:numPr>
          <w:ilvl w:val="1"/>
          <w:numId w:val="34"/>
        </w:numPr>
        <w:spacing w:line="260" w:lineRule="exac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C5570E" w:rsidRPr="00DD0FEA">
        <w:rPr>
          <w:rFonts w:asciiTheme="minorHAnsi" w:hAnsiTheme="minorHAnsi" w:cstheme="minorHAnsi"/>
          <w:sz w:val="24"/>
          <w:szCs w:val="24"/>
          <w:u w:val="single"/>
        </w:rPr>
        <w:t>W</w:t>
      </w:r>
      <w:r w:rsidRPr="00DD0FEA">
        <w:rPr>
          <w:rFonts w:asciiTheme="minorHAnsi" w:hAnsiTheme="minorHAnsi" w:cstheme="minorHAnsi"/>
          <w:sz w:val="24"/>
          <w:szCs w:val="24"/>
          <w:u w:val="single"/>
        </w:rPr>
        <w:t>heeled bin</w:t>
      </w:r>
      <w:r w:rsidR="00C5570E" w:rsidRPr="00DD0FEA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1F6426" w:rsidRPr="00DD0FEA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1F6426"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C5570E" w:rsidRPr="00DD0FEA">
        <w:rPr>
          <w:rFonts w:asciiTheme="minorHAnsi" w:hAnsiTheme="minorHAnsi" w:cstheme="minorHAnsi"/>
          <w:sz w:val="24"/>
          <w:szCs w:val="24"/>
        </w:rPr>
        <w:t xml:space="preserve"> Remains on the agenda for monitoring and feedback.</w:t>
      </w:r>
      <w:r w:rsidR="00793ECE" w:rsidRPr="00DD0FEA">
        <w:rPr>
          <w:rFonts w:asciiTheme="minorHAnsi" w:hAnsiTheme="minorHAnsi" w:cstheme="minorHAnsi"/>
          <w:sz w:val="24"/>
          <w:szCs w:val="24"/>
        </w:rPr>
        <w:t xml:space="preserve"> </w:t>
      </w:r>
      <w:r w:rsidR="00765719">
        <w:rPr>
          <w:rFonts w:asciiTheme="minorHAnsi" w:hAnsiTheme="minorHAnsi" w:cstheme="minorHAnsi"/>
          <w:sz w:val="24"/>
          <w:szCs w:val="24"/>
        </w:rPr>
        <w:t xml:space="preserve">MKCC have proposal to cut black bin collections to every 2 weeks. </w:t>
      </w:r>
      <w:r w:rsidR="00A35629">
        <w:rPr>
          <w:rFonts w:asciiTheme="minorHAnsi" w:hAnsiTheme="minorHAnsi" w:cstheme="minorHAnsi"/>
          <w:sz w:val="24"/>
          <w:szCs w:val="24"/>
        </w:rPr>
        <w:t xml:space="preserve">Consultations will </w:t>
      </w:r>
      <w:proofErr w:type="gramStart"/>
      <w:r w:rsidR="00A35629">
        <w:rPr>
          <w:rFonts w:asciiTheme="minorHAnsi" w:hAnsiTheme="minorHAnsi" w:cstheme="minorHAnsi"/>
          <w:sz w:val="24"/>
          <w:szCs w:val="24"/>
        </w:rPr>
        <w:t>be had</w:t>
      </w:r>
      <w:proofErr w:type="gramEnd"/>
      <w:r w:rsidR="00A356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7D369DF" w14:textId="168E38D0" w:rsidR="00564608" w:rsidRDefault="00564608" w:rsidP="00564608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 followed up with Hill Pines. Said he had delivered sacks to them. </w:t>
      </w:r>
      <w:r w:rsidR="00CC21F6">
        <w:rPr>
          <w:rFonts w:asciiTheme="minorHAnsi" w:hAnsiTheme="minorHAnsi" w:cstheme="minorHAnsi"/>
          <w:sz w:val="24"/>
          <w:szCs w:val="24"/>
        </w:rPr>
        <w:t xml:space="preserve">Happy to </w:t>
      </w:r>
      <w:r w:rsidR="00201E66">
        <w:rPr>
          <w:rFonts w:asciiTheme="minorHAnsi" w:hAnsiTheme="minorHAnsi" w:cstheme="minorHAnsi"/>
          <w:sz w:val="24"/>
          <w:szCs w:val="24"/>
        </w:rPr>
        <w:t>continue</w:t>
      </w:r>
      <w:r w:rsidR="00CC21F6">
        <w:rPr>
          <w:rFonts w:asciiTheme="minorHAnsi" w:hAnsiTheme="minorHAnsi" w:cstheme="minorHAnsi"/>
          <w:sz w:val="24"/>
          <w:szCs w:val="24"/>
        </w:rPr>
        <w:t xml:space="preserve"> with sacks. </w:t>
      </w:r>
    </w:p>
    <w:p w14:paraId="2C7DC01F" w14:textId="33E0FBB6" w:rsidR="00CC21F6" w:rsidRDefault="00CC21F6" w:rsidP="00564608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lose all meant to be on sacks. Unsuitable for bins. They have green bins but unsuitable for other bins as block pathways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AE3300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</w:p>
    <w:p w14:paraId="0322AEEB" w14:textId="2E27FD08" w:rsidR="00AE3300" w:rsidRDefault="00AE3300" w:rsidP="00564608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y also said attention of residents had </w:t>
      </w:r>
      <w:proofErr w:type="gramStart"/>
      <w:r>
        <w:rPr>
          <w:rFonts w:asciiTheme="minorHAnsi" w:hAnsiTheme="minorHAnsi" w:cstheme="minorHAnsi"/>
          <w:sz w:val="24"/>
          <w:szCs w:val="24"/>
        </w:rPr>
        <w:t>been draw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s46 and reminders through the doors. </w:t>
      </w:r>
    </w:p>
    <w:p w14:paraId="0B994DCB" w14:textId="520FBF87" w:rsidR="00AE3300" w:rsidRDefault="00AE3300" w:rsidP="00564608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ublic bins </w:t>
      </w:r>
      <w:proofErr w:type="gramStart"/>
      <w:r>
        <w:rPr>
          <w:rFonts w:asciiTheme="minorHAnsi" w:hAnsiTheme="minorHAnsi" w:cstheme="minorHAnsi"/>
          <w:sz w:val="24"/>
          <w:szCs w:val="24"/>
        </w:rPr>
        <w:t>not emptied,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y were emptied after email. </w:t>
      </w:r>
      <w:r w:rsidR="00BA30C1">
        <w:rPr>
          <w:rFonts w:asciiTheme="minorHAnsi" w:hAnsiTheme="minorHAnsi" w:cstheme="minorHAnsi"/>
          <w:sz w:val="24"/>
          <w:szCs w:val="24"/>
        </w:rPr>
        <w:t xml:space="preserve">He said schedule to </w:t>
      </w:r>
      <w:proofErr w:type="gramStart"/>
      <w:r w:rsidR="00BA30C1">
        <w:rPr>
          <w:rFonts w:asciiTheme="minorHAnsi" w:hAnsiTheme="minorHAnsi" w:cstheme="minorHAnsi"/>
          <w:sz w:val="24"/>
          <w:szCs w:val="24"/>
        </w:rPr>
        <w:t>be done</w:t>
      </w:r>
      <w:proofErr w:type="gramEnd"/>
      <w:r w:rsidR="00BA30C1">
        <w:rPr>
          <w:rFonts w:asciiTheme="minorHAnsi" w:hAnsiTheme="minorHAnsi" w:cstheme="minorHAnsi"/>
          <w:sz w:val="24"/>
          <w:szCs w:val="24"/>
        </w:rPr>
        <w:t xml:space="preserve"> fortnightly. No problems since. </w:t>
      </w:r>
    </w:p>
    <w:p w14:paraId="3D8FC5E8" w14:textId="77777777" w:rsidR="00E80D27" w:rsidRPr="00DD0FEA" w:rsidRDefault="00E80D27" w:rsidP="00564608">
      <w:pPr>
        <w:pStyle w:val="ListParagraph"/>
        <w:spacing w:line="260" w:lineRule="exact"/>
        <w:ind w:left="87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8660B7F" w14:textId="77777777" w:rsidR="00793ECE" w:rsidRPr="004150F3" w:rsidRDefault="00793ECE" w:rsidP="00793ECE">
      <w:pPr>
        <w:pStyle w:val="ListParagraph"/>
        <w:spacing w:line="260" w:lineRule="exact"/>
        <w:ind w:left="81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8A4CB0D" w14:textId="69264BCB" w:rsidR="006F738A" w:rsidRPr="004150F3" w:rsidRDefault="00742778" w:rsidP="00675818">
      <w:pPr>
        <w:pStyle w:val="Heading2"/>
        <w:numPr>
          <w:ilvl w:val="0"/>
          <w:numId w:val="8"/>
        </w:numPr>
        <w:tabs>
          <w:tab w:val="left" w:pos="471"/>
        </w:tabs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creation</w:t>
      </w:r>
      <w:r w:rsidRPr="004150F3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Field.</w:t>
      </w:r>
      <w:r w:rsidR="003D1275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E80D27">
        <w:rPr>
          <w:rFonts w:asciiTheme="minorHAnsi" w:hAnsiTheme="minorHAnsi" w:cstheme="minorHAnsi"/>
          <w:color w:val="auto"/>
          <w:sz w:val="24"/>
          <w:szCs w:val="24"/>
        </w:rPr>
        <w:t xml:space="preserve">Hedge – RM – cut the section behind </w:t>
      </w:r>
      <w:r w:rsidR="00FD29D0">
        <w:rPr>
          <w:rFonts w:asciiTheme="minorHAnsi" w:hAnsiTheme="minorHAnsi" w:cstheme="minorHAnsi"/>
          <w:color w:val="auto"/>
          <w:sz w:val="24"/>
          <w:szCs w:val="24"/>
        </w:rPr>
        <w:t xml:space="preserve">– piled up behind the jungle gym. We have cut the top and our side. </w:t>
      </w:r>
      <w:r w:rsidR="00A722DC">
        <w:rPr>
          <w:rFonts w:asciiTheme="minorHAnsi" w:hAnsiTheme="minorHAnsi" w:cstheme="minorHAnsi"/>
          <w:color w:val="auto"/>
          <w:sz w:val="24"/>
          <w:szCs w:val="24"/>
        </w:rPr>
        <w:t xml:space="preserve">Once we have </w:t>
      </w:r>
      <w:proofErr w:type="gramStart"/>
      <w:r w:rsidR="00A722DC">
        <w:rPr>
          <w:rFonts w:asciiTheme="minorHAnsi" w:hAnsiTheme="minorHAnsi" w:cstheme="minorHAnsi"/>
          <w:color w:val="auto"/>
          <w:sz w:val="24"/>
          <w:szCs w:val="24"/>
        </w:rPr>
        <w:t>bins</w:t>
      </w:r>
      <w:proofErr w:type="gramEnd"/>
      <w:r w:rsidR="00A722DC">
        <w:rPr>
          <w:rFonts w:asciiTheme="minorHAnsi" w:hAnsiTheme="minorHAnsi" w:cstheme="minorHAnsi"/>
          <w:color w:val="auto"/>
          <w:sz w:val="24"/>
          <w:szCs w:val="24"/>
        </w:rPr>
        <w:t xml:space="preserve"> we can put it in there. It is very woody. </w:t>
      </w:r>
    </w:p>
    <w:p w14:paraId="76090AAB" w14:textId="77777777" w:rsidR="006F738A" w:rsidRPr="004150F3" w:rsidRDefault="006F738A" w:rsidP="003961E9">
      <w:pPr>
        <w:rPr>
          <w:rFonts w:asciiTheme="minorHAnsi" w:hAnsiTheme="minorHAnsi" w:cstheme="minorHAnsi"/>
          <w:sz w:val="24"/>
          <w:szCs w:val="24"/>
        </w:rPr>
      </w:pPr>
    </w:p>
    <w:p w14:paraId="29BFFE15" w14:textId="4E274060" w:rsidR="00F25BAB" w:rsidRDefault="00742778" w:rsidP="009E4598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D0FE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llotments</w:t>
      </w:r>
      <w:proofErr w:type="gramStart"/>
      <w:r w:rsidR="006555A0" w:rsidRPr="00DD0FE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9E12F9" w:rsidRPr="00DD0FE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  <w:r w:rsidR="0010065B">
        <w:rPr>
          <w:rFonts w:asciiTheme="minorHAnsi" w:hAnsiTheme="minorHAnsi" w:cstheme="minorHAnsi"/>
          <w:color w:val="auto"/>
          <w:sz w:val="24"/>
          <w:szCs w:val="24"/>
        </w:rPr>
        <w:t>No new rentals despite enquiries.</w:t>
      </w:r>
    </w:p>
    <w:p w14:paraId="0F49A6F0" w14:textId="77777777" w:rsidR="00C93EF8" w:rsidRDefault="00C93EF8" w:rsidP="00C93EF8">
      <w:pPr>
        <w:tabs>
          <w:tab w:val="left" w:pos="471"/>
        </w:tabs>
        <w:spacing w:line="260" w:lineRule="exact"/>
      </w:pPr>
    </w:p>
    <w:p w14:paraId="25905B7D" w14:textId="7115CC5C" w:rsidR="00742778" w:rsidRDefault="00FE48BD" w:rsidP="00C93EF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left="540" w:hanging="27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603D856F" wp14:editId="08615B36">
                <wp:simplePos x="0" y="0"/>
                <wp:positionH relativeFrom="column">
                  <wp:posOffset>-1703298</wp:posOffset>
                </wp:positionH>
                <wp:positionV relativeFrom="paragraph">
                  <wp:posOffset>20635</wp:posOffset>
                </wp:positionV>
                <wp:extent cx="360" cy="360"/>
                <wp:effectExtent l="57150" t="38100" r="38100" b="5715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42778" w:rsidRPr="00C93EF8">
        <w:rPr>
          <w:rFonts w:asciiTheme="minorHAnsi" w:hAnsiTheme="minorHAnsi" w:cstheme="minorHAnsi"/>
          <w:b/>
          <w:sz w:val="24"/>
          <w:szCs w:val="24"/>
          <w:u w:val="single"/>
        </w:rPr>
        <w:t>Finance:</w:t>
      </w:r>
    </w:p>
    <w:p w14:paraId="0FF5E20A" w14:textId="77777777" w:rsidR="00F50CD1" w:rsidRPr="00F50CD1" w:rsidRDefault="00F50CD1" w:rsidP="00F50CD1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270799A" w14:textId="6926B9F0" w:rsidR="00F50CD1" w:rsidRDefault="00F50CD1" w:rsidP="000F4992">
      <w:pPr>
        <w:pStyle w:val="ListParagraph"/>
        <w:tabs>
          <w:tab w:val="left" w:pos="471"/>
        </w:tabs>
        <w:spacing w:line="260" w:lineRule="exact"/>
        <w:ind w:left="1440" w:hanging="9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1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="00F94ABE">
        <w:rPr>
          <w:rFonts w:asciiTheme="minorHAnsi" w:hAnsiTheme="minorHAnsi" w:cstheme="minorHAnsi"/>
          <w:bCs/>
          <w:sz w:val="24"/>
          <w:szCs w:val="24"/>
        </w:rPr>
        <w:t>Consideration of Landscape tenders and award of tender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. The tenders received </w:t>
      </w:r>
      <w:proofErr w:type="gramStart"/>
      <w:r w:rsidR="000F4992">
        <w:rPr>
          <w:rFonts w:asciiTheme="minorHAnsi" w:hAnsiTheme="minorHAnsi" w:cstheme="minorHAnsi"/>
          <w:bCs/>
          <w:sz w:val="24"/>
          <w:szCs w:val="24"/>
        </w:rPr>
        <w:t>were opened</w:t>
      </w:r>
      <w:proofErr w:type="gramEnd"/>
      <w:r w:rsidR="000F4992">
        <w:rPr>
          <w:rFonts w:asciiTheme="minorHAnsi" w:hAnsiTheme="minorHAnsi" w:cstheme="minorHAnsi"/>
          <w:bCs/>
          <w:sz w:val="24"/>
          <w:szCs w:val="24"/>
        </w:rPr>
        <w:t xml:space="preserve"> at the meeting. Councillor </w:t>
      </w:r>
      <w:r w:rsidR="00F63D0B">
        <w:rPr>
          <w:rFonts w:asciiTheme="minorHAnsi" w:hAnsiTheme="minorHAnsi" w:cstheme="minorHAnsi"/>
          <w:bCs/>
          <w:sz w:val="24"/>
          <w:szCs w:val="24"/>
        </w:rPr>
        <w:t>R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3D0B">
        <w:rPr>
          <w:rFonts w:asciiTheme="minorHAnsi" w:hAnsiTheme="minorHAnsi" w:cstheme="minorHAnsi"/>
          <w:bCs/>
          <w:sz w:val="24"/>
          <w:szCs w:val="24"/>
        </w:rPr>
        <w:t>M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acgowan proposed the acceptance of the lowest tender, </w:t>
      </w:r>
      <w:r w:rsidR="00F63D0B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Cllr </w:t>
      </w:r>
      <w:r w:rsidR="00F63D0B">
        <w:rPr>
          <w:rFonts w:asciiTheme="minorHAnsi" w:hAnsiTheme="minorHAnsi" w:cstheme="minorHAnsi"/>
          <w:bCs/>
          <w:sz w:val="24"/>
          <w:szCs w:val="24"/>
        </w:rPr>
        <w:t>L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3D0B">
        <w:rPr>
          <w:rFonts w:asciiTheme="minorHAnsi" w:hAnsiTheme="minorHAnsi" w:cstheme="minorHAnsi"/>
          <w:bCs/>
          <w:sz w:val="24"/>
          <w:szCs w:val="24"/>
        </w:rPr>
        <w:t>P</w:t>
      </w:r>
      <w:r w:rsidR="000F4992">
        <w:rPr>
          <w:rFonts w:asciiTheme="minorHAnsi" w:hAnsiTheme="minorHAnsi" w:cstheme="minorHAnsi"/>
          <w:bCs/>
          <w:sz w:val="24"/>
          <w:szCs w:val="24"/>
        </w:rPr>
        <w:t>ostawa</w:t>
      </w:r>
      <w:r w:rsidR="00F63D0B">
        <w:rPr>
          <w:rFonts w:asciiTheme="minorHAnsi" w:hAnsiTheme="minorHAnsi" w:cstheme="minorHAnsi"/>
          <w:bCs/>
          <w:sz w:val="24"/>
          <w:szCs w:val="24"/>
        </w:rPr>
        <w:t xml:space="preserve"> seconded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the motion</w:t>
      </w:r>
      <w:r w:rsidR="00F63D0B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0F4992">
        <w:rPr>
          <w:rFonts w:asciiTheme="minorHAnsi" w:hAnsiTheme="minorHAnsi" w:cstheme="minorHAnsi"/>
          <w:bCs/>
          <w:sz w:val="24"/>
          <w:szCs w:val="24"/>
        </w:rPr>
        <w:t>The award of the c</w:t>
      </w:r>
      <w:r w:rsidR="00F63D0B">
        <w:rPr>
          <w:rFonts w:asciiTheme="minorHAnsi" w:hAnsiTheme="minorHAnsi" w:cstheme="minorHAnsi"/>
          <w:bCs/>
          <w:sz w:val="24"/>
          <w:szCs w:val="24"/>
        </w:rPr>
        <w:t xml:space="preserve">ontract 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to the lowest tenderer </w:t>
      </w:r>
      <w:proofErr w:type="gramStart"/>
      <w:r w:rsidR="000F4992">
        <w:rPr>
          <w:rFonts w:asciiTheme="minorHAnsi" w:hAnsiTheme="minorHAnsi" w:cstheme="minorHAnsi"/>
          <w:bCs/>
          <w:sz w:val="24"/>
          <w:szCs w:val="24"/>
        </w:rPr>
        <w:t>was unanimously approved</w:t>
      </w:r>
      <w:proofErr w:type="gramEnd"/>
      <w:r w:rsidR="000F4992">
        <w:rPr>
          <w:rFonts w:asciiTheme="minorHAnsi" w:hAnsiTheme="minorHAnsi" w:cstheme="minorHAnsi"/>
          <w:bCs/>
          <w:sz w:val="24"/>
          <w:szCs w:val="24"/>
        </w:rPr>
        <w:t>.</w:t>
      </w:r>
    </w:p>
    <w:p w14:paraId="6D4F6CB7" w14:textId="77777777" w:rsidR="000F4992" w:rsidRDefault="000F4992" w:rsidP="000F4992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</w:p>
    <w:p w14:paraId="510BAF53" w14:textId="77777777" w:rsidR="000F4992" w:rsidRDefault="00F50CD1" w:rsidP="000F4992">
      <w:pPr>
        <w:pStyle w:val="ListParagraph"/>
        <w:tabs>
          <w:tab w:val="left" w:pos="471"/>
        </w:tabs>
        <w:spacing w:line="260" w:lineRule="exact"/>
        <w:ind w:left="1440" w:hanging="90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0.2</w:t>
      </w:r>
      <w:r>
        <w:rPr>
          <w:rFonts w:asciiTheme="minorHAnsi" w:hAnsiTheme="minorHAnsi" w:cstheme="minorHAnsi"/>
          <w:bCs/>
          <w:sz w:val="24"/>
          <w:szCs w:val="24"/>
        </w:rPr>
        <w:tab/>
        <w:t>Approval of payments</w:t>
      </w:r>
      <w:r w:rsidR="0092512D">
        <w:rPr>
          <w:rFonts w:asciiTheme="minorHAnsi" w:hAnsiTheme="minorHAnsi" w:cstheme="minorHAnsi"/>
          <w:bCs/>
          <w:sz w:val="24"/>
          <w:szCs w:val="24"/>
        </w:rPr>
        <w:t>.</w:t>
      </w:r>
      <w:r w:rsidR="007E77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Cllr </w:t>
      </w:r>
      <w:r w:rsidR="00226FA2">
        <w:rPr>
          <w:rFonts w:asciiTheme="minorHAnsi" w:hAnsiTheme="minorHAnsi" w:cstheme="minorHAnsi"/>
          <w:bCs/>
          <w:sz w:val="24"/>
          <w:szCs w:val="24"/>
        </w:rPr>
        <w:t>H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FA2">
        <w:rPr>
          <w:rFonts w:asciiTheme="minorHAnsi" w:hAnsiTheme="minorHAnsi" w:cstheme="minorHAnsi"/>
          <w:bCs/>
          <w:sz w:val="24"/>
          <w:szCs w:val="24"/>
        </w:rPr>
        <w:t>A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nderson proposed the following amounts for payment, and Cllr </w:t>
      </w:r>
      <w:r w:rsidR="00226FA2">
        <w:rPr>
          <w:rFonts w:asciiTheme="minorHAnsi" w:hAnsiTheme="minorHAnsi" w:cstheme="minorHAnsi"/>
          <w:bCs/>
          <w:sz w:val="24"/>
          <w:szCs w:val="24"/>
        </w:rPr>
        <w:t xml:space="preserve"> L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6FA2">
        <w:rPr>
          <w:rFonts w:asciiTheme="minorHAnsi" w:hAnsiTheme="minorHAnsi" w:cstheme="minorHAnsi"/>
          <w:bCs/>
          <w:sz w:val="24"/>
          <w:szCs w:val="24"/>
        </w:rPr>
        <w:t>P</w:t>
      </w:r>
      <w:r w:rsidR="000F4992">
        <w:rPr>
          <w:rFonts w:asciiTheme="minorHAnsi" w:hAnsiTheme="minorHAnsi" w:cstheme="minorHAnsi"/>
          <w:bCs/>
          <w:sz w:val="24"/>
          <w:szCs w:val="24"/>
        </w:rPr>
        <w:t>ostawa</w:t>
      </w:r>
      <w:r w:rsidR="00226FA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4992">
        <w:rPr>
          <w:rFonts w:asciiTheme="minorHAnsi" w:hAnsiTheme="minorHAnsi" w:cstheme="minorHAnsi"/>
          <w:bCs/>
          <w:sz w:val="24"/>
          <w:szCs w:val="24"/>
        </w:rPr>
        <w:t>seconded the payments</w:t>
      </w:r>
      <w:r w:rsidR="00226FA2">
        <w:rPr>
          <w:rFonts w:asciiTheme="minorHAnsi" w:hAnsiTheme="minorHAnsi" w:cstheme="minorHAnsi"/>
          <w:bCs/>
          <w:sz w:val="24"/>
          <w:szCs w:val="24"/>
        </w:rPr>
        <w:t>.</w:t>
      </w:r>
      <w:r w:rsidR="000F4992">
        <w:rPr>
          <w:rFonts w:asciiTheme="minorHAnsi" w:hAnsiTheme="minorHAnsi" w:cstheme="minorHAnsi"/>
          <w:bCs/>
          <w:sz w:val="24"/>
          <w:szCs w:val="24"/>
        </w:rPr>
        <w:t xml:space="preserve"> The payments </w:t>
      </w:r>
      <w:proofErr w:type="gramStart"/>
      <w:r w:rsidR="000F4992">
        <w:rPr>
          <w:rFonts w:asciiTheme="minorHAnsi" w:hAnsiTheme="minorHAnsi" w:cstheme="minorHAnsi"/>
          <w:bCs/>
          <w:sz w:val="24"/>
          <w:szCs w:val="24"/>
        </w:rPr>
        <w:t>were approved</w:t>
      </w:r>
      <w:proofErr w:type="gramEnd"/>
      <w:r w:rsidR="000F4992">
        <w:rPr>
          <w:rFonts w:asciiTheme="minorHAnsi" w:hAnsiTheme="minorHAnsi" w:cstheme="minorHAnsi"/>
          <w:bCs/>
          <w:sz w:val="24"/>
          <w:szCs w:val="24"/>
        </w:rPr>
        <w:t>:</w:t>
      </w:r>
    </w:p>
    <w:p w14:paraId="47810A77" w14:textId="18F02D6F" w:rsidR="00F50CD1" w:rsidRDefault="00226FA2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CA179FD" w14:textId="73AD4A99" w:rsidR="00FB74D3" w:rsidRDefault="00FB74D3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Salary 9 weeks </w:t>
      </w:r>
      <w:r w:rsidRPr="00FB74D3">
        <w:rPr>
          <w:rFonts w:asciiTheme="minorHAnsi" w:hAnsiTheme="minorHAnsi" w:cstheme="minorHAnsi"/>
          <w:bCs/>
          <w:sz w:val="24"/>
          <w:szCs w:val="24"/>
        </w:rPr>
        <w:t>£495.72</w:t>
      </w:r>
    </w:p>
    <w:p w14:paraId="4311BB0C" w14:textId="7B735C30" w:rsidR="00FB74D3" w:rsidRDefault="00FB74D3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Allotment rental </w:t>
      </w:r>
      <w:r w:rsidRPr="00FB74D3"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>107.91</w:t>
      </w:r>
    </w:p>
    <w:p w14:paraId="2A329181" w14:textId="21FE0FF6" w:rsidR="00FB74D3" w:rsidRDefault="00FB74D3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Breakfast and Banter </w:t>
      </w:r>
      <w:r w:rsidRPr="00FB74D3"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>302.64</w:t>
      </w:r>
    </w:p>
    <w:p w14:paraId="4A3805D9" w14:textId="009904EA" w:rsidR="00FB74D3" w:rsidRDefault="00FB74D3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Marcus Young Environmental Services </w:t>
      </w:r>
      <w:r w:rsidRPr="00FB74D3">
        <w:rPr>
          <w:rFonts w:asciiTheme="minorHAnsi" w:hAnsiTheme="minorHAnsi" w:cstheme="minorHAnsi"/>
          <w:bCs/>
          <w:sz w:val="24"/>
          <w:szCs w:val="24"/>
        </w:rPr>
        <w:t>£</w:t>
      </w:r>
      <w:r>
        <w:rPr>
          <w:rFonts w:asciiTheme="minorHAnsi" w:hAnsiTheme="minorHAnsi" w:cstheme="minorHAnsi"/>
          <w:bCs/>
          <w:sz w:val="24"/>
          <w:szCs w:val="24"/>
        </w:rPr>
        <w:t>1029.60</w:t>
      </w:r>
    </w:p>
    <w:p w14:paraId="7B87C2CC" w14:textId="77777777" w:rsidR="00FB74D3" w:rsidRDefault="00FB74D3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</w:p>
    <w:p w14:paraId="0330F816" w14:textId="7ADFEEA3" w:rsidR="00B154F2" w:rsidRPr="00F50CD1" w:rsidRDefault="000F4992" w:rsidP="00F50CD1">
      <w:pPr>
        <w:pStyle w:val="ListParagraph"/>
        <w:tabs>
          <w:tab w:val="left" w:pos="471"/>
        </w:tabs>
        <w:spacing w:line="260" w:lineRule="exact"/>
        <w:ind w:left="54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The </w:t>
      </w:r>
      <w:r w:rsidR="00B154F2">
        <w:rPr>
          <w:rFonts w:asciiTheme="minorHAnsi" w:hAnsiTheme="minorHAnsi" w:cstheme="minorHAnsi"/>
          <w:bCs/>
          <w:sz w:val="24"/>
          <w:szCs w:val="24"/>
        </w:rPr>
        <w:t xml:space="preserve">rates </w:t>
      </w:r>
      <w:r w:rsidR="006B692D">
        <w:rPr>
          <w:rFonts w:asciiTheme="minorHAnsi" w:hAnsiTheme="minorHAnsi" w:cstheme="minorHAnsi"/>
          <w:bCs/>
          <w:sz w:val="24"/>
          <w:szCs w:val="24"/>
        </w:rPr>
        <w:t>for Marcus Young 2024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were approved</w:t>
      </w:r>
      <w:proofErr w:type="gramEnd"/>
      <w:r w:rsidR="006B692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355EC24" w14:textId="77777777" w:rsidR="00914B64" w:rsidRDefault="00914B64" w:rsidP="00914B64">
      <w:pPr>
        <w:pStyle w:val="Heading2"/>
        <w:tabs>
          <w:tab w:val="left" w:pos="471"/>
        </w:tabs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7C74E6FE" w14:textId="5BC7F3E6" w:rsidR="00413F2D" w:rsidRPr="004150F3" w:rsidRDefault="00742778" w:rsidP="00201E66">
      <w:pPr>
        <w:pStyle w:val="Heading2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orrespondence – </w:t>
      </w:r>
      <w:r w:rsidR="007670EE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ncluding any particular by</w:t>
      </w:r>
      <w:r w:rsidRPr="004150F3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ail</w:t>
      </w:r>
      <w:r w:rsidR="007670EE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which require discussion</w:t>
      </w:r>
      <w:proofErr w:type="gramStart"/>
      <w:r w:rsidR="006555A0" w:rsidRPr="004150F3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. </w:t>
      </w:r>
      <w:r w:rsidR="006B63F5" w:rsidRPr="004150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gramEnd"/>
    </w:p>
    <w:p w14:paraId="7D831886" w14:textId="77777777" w:rsidR="00413F2D" w:rsidRPr="004150F3" w:rsidRDefault="00413F2D" w:rsidP="00413F2D">
      <w:pPr>
        <w:rPr>
          <w:rFonts w:asciiTheme="minorHAnsi" w:hAnsiTheme="minorHAnsi" w:cstheme="minorHAnsi"/>
          <w:sz w:val="24"/>
          <w:szCs w:val="24"/>
        </w:rPr>
      </w:pPr>
    </w:p>
    <w:p w14:paraId="28D733DE" w14:textId="766494BF" w:rsidR="00F97944" w:rsidRPr="00AB3A13" w:rsidRDefault="00742778" w:rsidP="00F92B48">
      <w:pPr>
        <w:pStyle w:val="ListParagraph"/>
        <w:numPr>
          <w:ilvl w:val="0"/>
          <w:numId w:val="8"/>
        </w:numPr>
        <w:tabs>
          <w:tab w:val="left" w:pos="471"/>
        </w:tabs>
        <w:spacing w:line="260" w:lineRule="exact"/>
        <w:ind w:hanging="361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Councillors/Residents New</w:t>
      </w:r>
      <w:r w:rsidRPr="004150F3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Items</w:t>
      </w:r>
      <w:r w:rsidR="0057324E" w:rsidRPr="004150F3">
        <w:rPr>
          <w:rFonts w:asciiTheme="minorHAnsi" w:hAnsiTheme="minorHAnsi" w:cstheme="minorHAnsi"/>
          <w:b/>
          <w:sz w:val="24"/>
          <w:szCs w:val="24"/>
          <w:u w:val="single"/>
        </w:rPr>
        <w:t>/ Public Participation</w:t>
      </w:r>
      <w:r w:rsidR="006555A0" w:rsidRPr="004150F3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6555A0" w:rsidRPr="004150F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7FB736B" w14:textId="77777777" w:rsidR="00AB3A13" w:rsidRPr="00AB3A13" w:rsidRDefault="00AB3A13" w:rsidP="00AB3A13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B10AE2" w14:textId="74DD1BB1" w:rsidR="00AB3A13" w:rsidRDefault="00CC3003" w:rsidP="00CC3003">
      <w:pPr>
        <w:pStyle w:val="ListParagraph"/>
        <w:tabs>
          <w:tab w:val="left" w:pos="471"/>
        </w:tabs>
        <w:spacing w:line="260" w:lineRule="exact"/>
        <w:ind w:left="63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RPC e</w:t>
      </w:r>
      <w:r w:rsidR="00AB3A13">
        <w:rPr>
          <w:rFonts w:asciiTheme="minorHAnsi" w:hAnsiTheme="minorHAnsi" w:cstheme="minorHAnsi"/>
          <w:bCs/>
          <w:sz w:val="24"/>
          <w:szCs w:val="24"/>
        </w:rPr>
        <w:t>xpress</w:t>
      </w:r>
      <w:r>
        <w:rPr>
          <w:rFonts w:asciiTheme="minorHAnsi" w:hAnsiTheme="minorHAnsi" w:cstheme="minorHAnsi"/>
          <w:bCs/>
          <w:sz w:val="24"/>
          <w:szCs w:val="24"/>
        </w:rPr>
        <w:t>ed</w:t>
      </w:r>
      <w:r w:rsidR="00AB3A13">
        <w:rPr>
          <w:rFonts w:asciiTheme="minorHAnsi" w:hAnsiTheme="minorHAnsi" w:cstheme="minorHAnsi"/>
          <w:bCs/>
          <w:sz w:val="24"/>
          <w:szCs w:val="24"/>
        </w:rPr>
        <w:t xml:space="preserve"> thanks </w:t>
      </w:r>
      <w:r>
        <w:rPr>
          <w:rFonts w:asciiTheme="minorHAnsi" w:hAnsiTheme="minorHAnsi" w:cstheme="minorHAnsi"/>
          <w:bCs/>
          <w:sz w:val="24"/>
          <w:szCs w:val="24"/>
        </w:rPr>
        <w:t xml:space="preserve">to those who organized the </w:t>
      </w:r>
      <w:r w:rsidR="00AB3A13">
        <w:rPr>
          <w:rFonts w:asciiTheme="minorHAnsi" w:hAnsiTheme="minorHAnsi" w:cstheme="minorHAnsi"/>
          <w:bCs/>
          <w:sz w:val="24"/>
          <w:szCs w:val="24"/>
        </w:rPr>
        <w:t xml:space="preserve">Breakfast and Banter. </w:t>
      </w:r>
      <w:r>
        <w:rPr>
          <w:rFonts w:asciiTheme="minorHAnsi" w:hAnsiTheme="minorHAnsi" w:cstheme="minorHAnsi"/>
          <w:bCs/>
          <w:sz w:val="24"/>
          <w:szCs w:val="24"/>
        </w:rPr>
        <w:t>The initiative f</w:t>
      </w:r>
      <w:r w:rsidR="00AB3A13">
        <w:rPr>
          <w:rFonts w:asciiTheme="minorHAnsi" w:hAnsiTheme="minorHAnsi" w:cstheme="minorHAnsi"/>
          <w:bCs/>
          <w:sz w:val="24"/>
          <w:szCs w:val="24"/>
        </w:rPr>
        <w:t>ed between 70 and 80</w:t>
      </w:r>
      <w:r>
        <w:rPr>
          <w:rFonts w:asciiTheme="minorHAnsi" w:hAnsiTheme="minorHAnsi" w:cstheme="minorHAnsi"/>
          <w:bCs/>
          <w:sz w:val="24"/>
          <w:szCs w:val="24"/>
        </w:rPr>
        <w:t xml:space="preserve"> people</w:t>
      </w:r>
      <w:r w:rsidR="00AB3A13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a v</w:t>
      </w:r>
      <w:r w:rsidR="00002294">
        <w:rPr>
          <w:rFonts w:asciiTheme="minorHAnsi" w:hAnsiTheme="minorHAnsi" w:cstheme="minorHAnsi"/>
          <w:bCs/>
          <w:sz w:val="24"/>
          <w:szCs w:val="24"/>
        </w:rPr>
        <w:t>ery nice</w:t>
      </w:r>
      <w:proofErr w:type="gramEnd"/>
      <w:r w:rsidR="00002294">
        <w:rPr>
          <w:rFonts w:asciiTheme="minorHAnsi" w:hAnsiTheme="minorHAnsi" w:cstheme="minorHAnsi"/>
          <w:bCs/>
          <w:sz w:val="24"/>
          <w:szCs w:val="24"/>
        </w:rPr>
        <w:t xml:space="preserve"> social occasion. People came for 2-3.5 hrs. </w:t>
      </w:r>
      <w:proofErr w:type="gramStart"/>
      <w:r w:rsidR="00002294">
        <w:rPr>
          <w:rFonts w:asciiTheme="minorHAnsi" w:hAnsiTheme="minorHAnsi" w:cstheme="minorHAnsi"/>
          <w:bCs/>
          <w:sz w:val="24"/>
          <w:szCs w:val="24"/>
        </w:rPr>
        <w:t>People</w:t>
      </w:r>
      <w:proofErr w:type="gramEnd"/>
      <w:r w:rsidR="00002294">
        <w:rPr>
          <w:rFonts w:asciiTheme="minorHAnsi" w:hAnsiTheme="minorHAnsi" w:cstheme="minorHAnsi"/>
          <w:bCs/>
          <w:sz w:val="24"/>
          <w:szCs w:val="24"/>
        </w:rPr>
        <w:t xml:space="preserve"> out of their houses and meet up. </w:t>
      </w:r>
      <w:r w:rsidR="00A16550">
        <w:rPr>
          <w:rFonts w:asciiTheme="minorHAnsi" w:hAnsiTheme="minorHAnsi" w:cstheme="minorHAnsi"/>
          <w:bCs/>
          <w:sz w:val="24"/>
          <w:szCs w:val="24"/>
        </w:rPr>
        <w:t xml:space="preserve">Also made a collection for Olney is Kind sent them 180 pounds. </w:t>
      </w:r>
    </w:p>
    <w:p w14:paraId="0A5C401F" w14:textId="77777777" w:rsidR="00821C57" w:rsidRDefault="00821C57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7ECD3801" w14:textId="474D78DE" w:rsidR="00821C57" w:rsidRDefault="0058436E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pen reach – contacted Fraser – he said things slow but picked up and April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going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to be the date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50F9E">
        <w:rPr>
          <w:rFonts w:asciiTheme="minorHAnsi" w:hAnsiTheme="minorHAnsi" w:cstheme="minorHAnsi"/>
          <w:bCs/>
          <w:sz w:val="24"/>
          <w:szCs w:val="24"/>
        </w:rPr>
        <w:t xml:space="preserve"> That’s</w:t>
      </w:r>
      <w:proofErr w:type="gramEnd"/>
      <w:r w:rsidR="00E50F9E">
        <w:rPr>
          <w:rFonts w:asciiTheme="minorHAnsi" w:hAnsiTheme="minorHAnsi" w:cstheme="minorHAnsi"/>
          <w:bCs/>
          <w:sz w:val="24"/>
          <w:szCs w:val="24"/>
        </w:rPr>
        <w:t xml:space="preserve"> why not installed last year. </w:t>
      </w:r>
    </w:p>
    <w:p w14:paraId="75E115F6" w14:textId="77777777" w:rsidR="00CC3003" w:rsidRDefault="00CC3003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01745972" w14:textId="45B6367A" w:rsidR="00AE66F2" w:rsidRDefault="00AE66F2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w installed through </w:t>
      </w:r>
      <w:proofErr w:type="gramStart"/>
      <w:r>
        <w:rPr>
          <w:rFonts w:asciiTheme="minorHAnsi" w:hAnsiTheme="minorHAnsi" w:cstheme="minorHAnsi"/>
          <w:bCs/>
          <w:sz w:val="24"/>
          <w:szCs w:val="24"/>
        </w:rPr>
        <w:t>village for the most part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>. He was going to send map to show where it was / wasn’t</w:t>
      </w:r>
      <w:r w:rsidR="00CC300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 and should be ready to subscribe by Easter. </w:t>
      </w:r>
    </w:p>
    <w:p w14:paraId="2014D9CD" w14:textId="77777777" w:rsidR="00CC3003" w:rsidRDefault="00CC3003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6D7F03BE" w14:textId="0BB435AF" w:rsidR="00916378" w:rsidRDefault="00916378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n other areas waiting for MKCC for approval for poles. </w:t>
      </w:r>
    </w:p>
    <w:p w14:paraId="134B0334" w14:textId="77777777" w:rsidR="00F27F1C" w:rsidRDefault="00F27F1C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71D3AF4B" w14:textId="56D35196" w:rsidR="00BE29F5" w:rsidRDefault="00BE29F5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ggested whatsapp group for defibrillator. </w:t>
      </w:r>
      <w:r w:rsidR="00DB7A95">
        <w:rPr>
          <w:rFonts w:asciiTheme="minorHAnsi" w:hAnsiTheme="minorHAnsi" w:cstheme="minorHAnsi"/>
          <w:bCs/>
          <w:sz w:val="24"/>
          <w:szCs w:val="24"/>
        </w:rPr>
        <w:t xml:space="preserve">Form round to the </w:t>
      </w:r>
      <w:r w:rsidR="00454926">
        <w:rPr>
          <w:rFonts w:asciiTheme="minorHAnsi" w:hAnsiTheme="minorHAnsi" w:cstheme="minorHAnsi"/>
          <w:bCs/>
          <w:sz w:val="24"/>
          <w:szCs w:val="24"/>
        </w:rPr>
        <w:t xml:space="preserve">village, so consent to be part and numbers </w:t>
      </w:r>
      <w:proofErr w:type="gramStart"/>
      <w:r w:rsidR="00454926">
        <w:rPr>
          <w:rFonts w:asciiTheme="minorHAnsi" w:hAnsiTheme="minorHAnsi" w:cstheme="minorHAnsi"/>
          <w:bCs/>
          <w:sz w:val="24"/>
          <w:szCs w:val="24"/>
        </w:rPr>
        <w:t>etc.</w:t>
      </w:r>
      <w:proofErr w:type="gramEnd"/>
      <w:r w:rsidR="0045492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B4F0F33" w14:textId="77777777" w:rsidR="00CC3003" w:rsidRDefault="00CC3003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5E0469CA" w14:textId="63D15152" w:rsidR="00832742" w:rsidRDefault="00832742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Verge outside Anne Adams house, disappearing. </w:t>
      </w:r>
      <w:r w:rsidR="00A42D59">
        <w:rPr>
          <w:rFonts w:asciiTheme="minorHAnsi" w:hAnsiTheme="minorHAnsi" w:cstheme="minorHAnsi"/>
          <w:bCs/>
          <w:sz w:val="24"/>
          <w:szCs w:val="24"/>
        </w:rPr>
        <w:t xml:space="preserve">Preserve the verge. Opp the Alms Houses. Bigger and bigger vehicles going down North End. </w:t>
      </w:r>
      <w:r w:rsidR="004760B4">
        <w:rPr>
          <w:rFonts w:asciiTheme="minorHAnsi" w:hAnsiTheme="minorHAnsi" w:cstheme="minorHAnsi"/>
          <w:bCs/>
          <w:sz w:val="24"/>
          <w:szCs w:val="24"/>
        </w:rPr>
        <w:t xml:space="preserve">PG only thing you can do is curb it. </w:t>
      </w:r>
      <w:r w:rsidR="00942A1F">
        <w:rPr>
          <w:rFonts w:asciiTheme="minorHAnsi" w:hAnsiTheme="minorHAnsi" w:cstheme="minorHAnsi"/>
          <w:bCs/>
          <w:sz w:val="24"/>
          <w:szCs w:val="24"/>
        </w:rPr>
        <w:t xml:space="preserve">Ask MKCC to curb it. The first thing MKCC would do is to look at it. Cant bollard it, </w:t>
      </w:r>
      <w:proofErr w:type="gramStart"/>
      <w:r w:rsidR="00942A1F">
        <w:rPr>
          <w:rFonts w:asciiTheme="minorHAnsi" w:hAnsiTheme="minorHAnsi" w:cstheme="minorHAnsi"/>
          <w:bCs/>
          <w:sz w:val="24"/>
          <w:szCs w:val="24"/>
        </w:rPr>
        <w:t>have to</w:t>
      </w:r>
      <w:proofErr w:type="gramEnd"/>
      <w:r w:rsidR="00942A1F">
        <w:rPr>
          <w:rFonts w:asciiTheme="minorHAnsi" w:hAnsiTheme="minorHAnsi" w:cstheme="minorHAnsi"/>
          <w:bCs/>
          <w:sz w:val="24"/>
          <w:szCs w:val="24"/>
        </w:rPr>
        <w:t xml:space="preserve"> be set back a ft back from the road. </w:t>
      </w:r>
      <w:r w:rsidR="006A79C7">
        <w:rPr>
          <w:rFonts w:asciiTheme="minorHAnsi" w:hAnsiTheme="minorHAnsi" w:cstheme="minorHAnsi"/>
          <w:bCs/>
          <w:sz w:val="24"/>
          <w:szCs w:val="24"/>
        </w:rPr>
        <w:t xml:space="preserve">Go through the </w:t>
      </w:r>
      <w:proofErr w:type="gramStart"/>
      <w:r w:rsidR="006A79C7">
        <w:rPr>
          <w:rFonts w:asciiTheme="minorHAnsi" w:hAnsiTheme="minorHAnsi" w:cstheme="minorHAnsi"/>
          <w:bCs/>
          <w:sz w:val="24"/>
          <w:szCs w:val="24"/>
        </w:rPr>
        <w:t>reporter</w:t>
      </w:r>
      <w:proofErr w:type="gramEnd"/>
      <w:r w:rsidR="006A79C7">
        <w:rPr>
          <w:rFonts w:asciiTheme="minorHAnsi" w:hAnsiTheme="minorHAnsi" w:cstheme="minorHAnsi"/>
          <w:bCs/>
          <w:sz w:val="24"/>
          <w:szCs w:val="24"/>
        </w:rPr>
        <w:t xml:space="preserve"> system and ask them to suggest things. </w:t>
      </w:r>
    </w:p>
    <w:p w14:paraId="0789CC0D" w14:textId="77777777" w:rsidR="006A79C7" w:rsidRDefault="006A79C7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159E2178" w14:textId="17B793C9" w:rsidR="00151289" w:rsidRDefault="00151289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o through the report it option on MKCC. </w:t>
      </w:r>
    </w:p>
    <w:p w14:paraId="4CEB3FB7" w14:textId="77777777" w:rsidR="001451D1" w:rsidRDefault="001451D1" w:rsidP="00AB3A13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063F0180" w14:textId="62999159" w:rsidR="001451D1" w:rsidRPr="00AB3A13" w:rsidRDefault="001451D1" w:rsidP="00CC3003">
      <w:pPr>
        <w:pStyle w:val="ListParagraph"/>
        <w:tabs>
          <w:tab w:val="left" w:pos="471"/>
        </w:tabs>
        <w:spacing w:line="260" w:lineRule="exact"/>
        <w:ind w:left="63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ominations. </w:t>
      </w:r>
    </w:p>
    <w:p w14:paraId="6AAB7577" w14:textId="77777777" w:rsidR="007C1071" w:rsidRPr="007C1071" w:rsidRDefault="007C1071" w:rsidP="007C1071">
      <w:pPr>
        <w:pStyle w:val="ListParagrap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933936D" w14:textId="6186BD1D" w:rsidR="007C1071" w:rsidRPr="007C1071" w:rsidRDefault="007C1071" w:rsidP="007C1071">
      <w:pPr>
        <w:pStyle w:val="ListParagraph"/>
        <w:tabs>
          <w:tab w:val="left" w:pos="471"/>
        </w:tabs>
        <w:spacing w:line="260" w:lineRule="exact"/>
        <w:ind w:left="630" w:firstLine="0"/>
        <w:rPr>
          <w:rFonts w:asciiTheme="minorHAnsi" w:hAnsiTheme="minorHAnsi" w:cstheme="minorHAnsi"/>
          <w:bCs/>
          <w:sz w:val="24"/>
          <w:szCs w:val="24"/>
        </w:rPr>
      </w:pPr>
    </w:p>
    <w:p w14:paraId="0D18B290" w14:textId="77777777" w:rsidR="000E26CD" w:rsidRPr="000E26CD" w:rsidRDefault="000E26CD" w:rsidP="000E26CD">
      <w:pPr>
        <w:tabs>
          <w:tab w:val="left" w:pos="471"/>
        </w:tabs>
        <w:spacing w:line="260" w:lineRule="exac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36E8C9" w14:textId="3136F765" w:rsidR="002D3352" w:rsidRPr="004150F3" w:rsidRDefault="00742778" w:rsidP="00101F96">
      <w:pPr>
        <w:pStyle w:val="ListParagraph"/>
        <w:numPr>
          <w:ilvl w:val="0"/>
          <w:numId w:val="8"/>
        </w:num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b/>
          <w:sz w:val="24"/>
          <w:szCs w:val="24"/>
          <w:u w:val="single"/>
        </w:rPr>
        <w:t>Date of Next Meeting</w:t>
      </w:r>
      <w:r w:rsidR="00C5360A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46C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6C90">
        <w:rPr>
          <w:rFonts w:asciiTheme="minorHAnsi" w:hAnsiTheme="minorHAnsi" w:cstheme="minorHAnsi"/>
          <w:bCs/>
          <w:sz w:val="24"/>
          <w:szCs w:val="24"/>
        </w:rPr>
        <w:t xml:space="preserve">21 May 2024. </w:t>
      </w:r>
    </w:p>
    <w:p w14:paraId="634793AB" w14:textId="5E531AC5" w:rsidR="00742778" w:rsidRPr="004150F3" w:rsidRDefault="00742778" w:rsidP="002D3352">
      <w:pPr>
        <w:pStyle w:val="ListParagraph"/>
        <w:tabs>
          <w:tab w:val="left" w:pos="471"/>
        </w:tabs>
        <w:ind w:left="63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F8E6F4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6C104B2" w14:textId="2E0248A6" w:rsidR="00742778" w:rsidRPr="004150F3" w:rsidRDefault="00FE48BD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150F3">
        <w:rPr>
          <w:rFonts w:asciiTheme="minorHAnsi" w:hAnsiTheme="minorHAnsi" w:cstheme="minorHAnsi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71800" cy="744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8A9CEAA" wp14:editId="40C815F7">
                <wp:simplePos x="0" y="0"/>
                <wp:positionH relativeFrom="column">
                  <wp:posOffset>791142</wp:posOffset>
                </wp:positionH>
                <wp:positionV relativeFrom="paragraph">
                  <wp:posOffset>-220490</wp:posOffset>
                </wp:positionV>
                <wp:extent cx="1171800" cy="744120"/>
                <wp:effectExtent l="57150" t="571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440" cy="959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1632A" w:rsidRPr="004150F3">
        <w:rPr>
          <w:rFonts w:asciiTheme="minorHAnsi" w:hAnsiTheme="minorHAnsi" w:cstheme="minorHAnsi"/>
          <w:sz w:val="24"/>
          <w:szCs w:val="24"/>
        </w:rPr>
        <w:t xml:space="preserve">Signed: </w:t>
      </w:r>
    </w:p>
    <w:p w14:paraId="55DDE346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3C64E0A0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50A3F0F" w14:textId="77777777" w:rsidR="00742778" w:rsidRPr="004150F3" w:rsidRDefault="00742778" w:rsidP="00742778">
      <w:pPr>
        <w:tabs>
          <w:tab w:val="left" w:pos="471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08590A" w14:textId="60DC44AA" w:rsidR="00D84F6C" w:rsidRPr="004150F3" w:rsidRDefault="00D84F6C" w:rsidP="00742778">
      <w:pPr>
        <w:widowControl/>
        <w:overflowPunct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  <w:lang w:val="en-GB"/>
        </w:rPr>
      </w:pPr>
    </w:p>
    <w:sectPr w:rsidR="00D84F6C" w:rsidRPr="004150F3" w:rsidSect="007A59F2">
      <w:footerReference w:type="default" r:id="rId15"/>
      <w:type w:val="continuous"/>
      <w:pgSz w:w="11900" w:h="1682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805AC" w14:textId="77777777" w:rsidR="007A59F2" w:rsidRDefault="007A59F2" w:rsidP="00586D7B">
      <w:r>
        <w:separator/>
      </w:r>
    </w:p>
  </w:endnote>
  <w:endnote w:type="continuationSeparator" w:id="0">
    <w:p w14:paraId="0B622D9B" w14:textId="77777777" w:rsidR="007A59F2" w:rsidRDefault="007A59F2" w:rsidP="0058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3403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F4131" w14:textId="3BF1AC70" w:rsidR="00954554" w:rsidRDefault="009545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5C3DA" w14:textId="23028F66" w:rsidR="00B8430E" w:rsidRDefault="00635880" w:rsidP="00B8430E">
    <w:pPr>
      <w:pStyle w:val="Footer"/>
      <w:jc w:val="right"/>
    </w:pPr>
    <w:r>
      <w:t>MINUTES</w:t>
    </w:r>
    <w:r w:rsidR="00C93EF8">
      <w:t xml:space="preserve"> </w:t>
    </w:r>
    <w:r w:rsidR="00893966">
      <w:t>19 MARCH</w:t>
    </w:r>
    <w:r w:rsidR="00C93EF8">
      <w:t xml:space="preserve"> 2024 </w:t>
    </w:r>
    <w:r w:rsidR="00397DA5">
      <w:t xml:space="preserve"> </w:t>
    </w:r>
    <w:r w:rsidR="00714B2C">
      <w:t>1</w:t>
    </w:r>
    <w:r w:rsidR="00397DA5">
      <w:t>.0</w:t>
    </w:r>
  </w:p>
  <w:p w14:paraId="5A79D221" w14:textId="77777777" w:rsidR="00954554" w:rsidRDefault="00954554" w:rsidP="009545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F6C1" w14:textId="77777777" w:rsidR="007A59F2" w:rsidRDefault="007A59F2" w:rsidP="00586D7B">
      <w:r>
        <w:separator/>
      </w:r>
    </w:p>
  </w:footnote>
  <w:footnote w:type="continuationSeparator" w:id="0">
    <w:p w14:paraId="2C514B17" w14:textId="77777777" w:rsidR="007A59F2" w:rsidRDefault="007A59F2" w:rsidP="0058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40B9C"/>
    <w:multiLevelType w:val="multilevel"/>
    <w:tmpl w:val="01EAE952"/>
    <w:lvl w:ilvl="0">
      <w:start w:val="10"/>
      <w:numFmt w:val="decimal"/>
      <w:lvlText w:val="%1"/>
      <w:lvlJc w:val="left"/>
      <w:pPr>
        <w:ind w:left="5705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54" w:hanging="1049"/>
      </w:pPr>
      <w:rPr>
        <w:rFonts w:ascii="Calibri" w:eastAsia="Calibri" w:hAnsi="Calibri" w:cs="Calibri" w:hint="default"/>
        <w:color w:val="444444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7766" w:hanging="10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8777" w:hanging="10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788" w:hanging="10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799" w:hanging="10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10" w:hanging="10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21" w:hanging="10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832" w:hanging="1049"/>
      </w:pPr>
      <w:rPr>
        <w:rFonts w:hint="default"/>
        <w:lang w:val="en-US" w:eastAsia="en-US" w:bidi="ar-SA"/>
      </w:rPr>
    </w:lvl>
  </w:abstractNum>
  <w:abstractNum w:abstractNumId="1" w15:restartNumberingAfterBreak="0">
    <w:nsid w:val="0E2F5DE0"/>
    <w:multiLevelType w:val="hybridMultilevel"/>
    <w:tmpl w:val="513E4B68"/>
    <w:lvl w:ilvl="0" w:tplc="18B8B236">
      <w:start w:val="1"/>
      <w:numFmt w:val="lowerRoman"/>
      <w:lvlText w:val="(%1)"/>
      <w:lvlJc w:val="left"/>
      <w:pPr>
        <w:ind w:left="1645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2BB43C6"/>
    <w:multiLevelType w:val="hybridMultilevel"/>
    <w:tmpl w:val="BBBA7BD2"/>
    <w:lvl w:ilvl="0" w:tplc="27FC3E4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864202"/>
    <w:multiLevelType w:val="hybridMultilevel"/>
    <w:tmpl w:val="0C44E982"/>
    <w:lvl w:ilvl="0" w:tplc="8F1822A2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61DBB"/>
    <w:multiLevelType w:val="multilevel"/>
    <w:tmpl w:val="A91077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16D809B9"/>
    <w:multiLevelType w:val="multilevel"/>
    <w:tmpl w:val="4D7603D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224F5739"/>
    <w:multiLevelType w:val="multilevel"/>
    <w:tmpl w:val="F10A8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7" w15:restartNumberingAfterBreak="0">
    <w:nsid w:val="2341348B"/>
    <w:multiLevelType w:val="multilevel"/>
    <w:tmpl w:val="D20484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25BA0B2E"/>
    <w:multiLevelType w:val="multilevel"/>
    <w:tmpl w:val="48F09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263216C2"/>
    <w:multiLevelType w:val="multilevel"/>
    <w:tmpl w:val="8D5216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72D28FF"/>
    <w:multiLevelType w:val="multilevel"/>
    <w:tmpl w:val="EF647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b w:val="0"/>
        <w:u w:val="none"/>
      </w:rPr>
    </w:lvl>
  </w:abstractNum>
  <w:abstractNum w:abstractNumId="11" w15:restartNumberingAfterBreak="0">
    <w:nsid w:val="286C6E8C"/>
    <w:multiLevelType w:val="multilevel"/>
    <w:tmpl w:val="A5289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12" w15:restartNumberingAfterBreak="0">
    <w:nsid w:val="28FB67A9"/>
    <w:multiLevelType w:val="multilevel"/>
    <w:tmpl w:val="F8FA29D6"/>
    <w:lvl w:ilvl="0">
      <w:start w:val="5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hint="default"/>
        <w:spacing w:val="-2"/>
        <w:w w:val="10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454" w:hanging="504"/>
      </w:pPr>
      <w:rPr>
        <w:rFonts w:ascii="Calibri" w:eastAsia="Calibri" w:hAnsi="Calibri" w:cs="Calibri" w:hint="default"/>
        <w:spacing w:val="-5"/>
        <w:w w:val="100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3504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6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8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4" w:hanging="504"/>
      </w:pPr>
      <w:rPr>
        <w:rFonts w:hint="default"/>
        <w:lang w:val="en-US" w:eastAsia="en-US" w:bidi="ar-SA"/>
      </w:rPr>
    </w:lvl>
  </w:abstractNum>
  <w:abstractNum w:abstractNumId="13" w15:restartNumberingAfterBreak="0">
    <w:nsid w:val="2A332D82"/>
    <w:multiLevelType w:val="multilevel"/>
    <w:tmpl w:val="34CA8632"/>
    <w:lvl w:ilvl="0">
      <w:start w:val="8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14" w15:restartNumberingAfterBreak="0">
    <w:nsid w:val="3B322C01"/>
    <w:multiLevelType w:val="hybridMultilevel"/>
    <w:tmpl w:val="9BF23F80"/>
    <w:lvl w:ilvl="0" w:tplc="A086B8CA">
      <w:start w:val="1"/>
      <w:numFmt w:val="upp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5" w15:restartNumberingAfterBreak="0">
    <w:nsid w:val="3C0A1590"/>
    <w:multiLevelType w:val="multilevel"/>
    <w:tmpl w:val="F630449A"/>
    <w:lvl w:ilvl="0">
      <w:start w:val="1"/>
      <w:numFmt w:val="decimal"/>
      <w:lvlText w:val="%1."/>
      <w:lvlJc w:val="left"/>
      <w:pPr>
        <w:ind w:left="590" w:hanging="361"/>
      </w:pPr>
      <w:rPr>
        <w:rFonts w:hint="default"/>
        <w:b/>
        <w:bCs/>
        <w:spacing w:val="-9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0" w:hanging="411"/>
      </w:pPr>
      <w:rPr>
        <w:rFonts w:ascii="Calibri" w:eastAsia="Calibri" w:hAnsi="Calibri" w:cs="Calibri" w:hint="default"/>
        <w:b w:val="0"/>
        <w:bCs w:val="0"/>
        <w:spacing w:val="-2"/>
        <w:w w:val="100"/>
        <w:sz w:val="22"/>
        <w:szCs w:val="22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227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32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7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4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0024983"/>
    <w:multiLevelType w:val="hybridMultilevel"/>
    <w:tmpl w:val="815C09BE"/>
    <w:lvl w:ilvl="0" w:tplc="F7589292">
      <w:start w:val="1"/>
      <w:numFmt w:val="lowerRoman"/>
      <w:lvlText w:val="(%1)"/>
      <w:lvlJc w:val="left"/>
      <w:pPr>
        <w:ind w:left="1623" w:hanging="72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7" w15:restartNumberingAfterBreak="0">
    <w:nsid w:val="42046716"/>
    <w:multiLevelType w:val="multilevel"/>
    <w:tmpl w:val="EFEEFF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18" w15:restartNumberingAfterBreak="0">
    <w:nsid w:val="48454EB7"/>
    <w:multiLevelType w:val="hybridMultilevel"/>
    <w:tmpl w:val="75525E6E"/>
    <w:lvl w:ilvl="0" w:tplc="EC8AF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838B5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7452BE"/>
    <w:multiLevelType w:val="multilevel"/>
    <w:tmpl w:val="25847B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0" w15:restartNumberingAfterBreak="0">
    <w:nsid w:val="4C0A6CD7"/>
    <w:multiLevelType w:val="multilevel"/>
    <w:tmpl w:val="89643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440"/>
      </w:pPr>
      <w:rPr>
        <w:rFonts w:hint="default"/>
      </w:rPr>
    </w:lvl>
  </w:abstractNum>
  <w:abstractNum w:abstractNumId="21" w15:restartNumberingAfterBreak="0">
    <w:nsid w:val="4F356428"/>
    <w:multiLevelType w:val="hybridMultilevel"/>
    <w:tmpl w:val="F3A8F56E"/>
    <w:lvl w:ilvl="0" w:tplc="D1346F5E">
      <w:start w:val="10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2" w15:restartNumberingAfterBreak="0">
    <w:nsid w:val="540C0E15"/>
    <w:multiLevelType w:val="hybridMultilevel"/>
    <w:tmpl w:val="E1B0AAFA"/>
    <w:lvl w:ilvl="0" w:tplc="E760E1FC">
      <w:start w:val="1"/>
      <w:numFmt w:val="lowerRoman"/>
      <w:lvlText w:val="(%1)"/>
      <w:lvlJc w:val="left"/>
      <w:pPr>
        <w:ind w:left="720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3" w15:restartNumberingAfterBreak="0">
    <w:nsid w:val="58A337EF"/>
    <w:multiLevelType w:val="multilevel"/>
    <w:tmpl w:val="F190AF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rFonts w:hint="default"/>
        <w:b/>
        <w:u w:val="none"/>
      </w:rPr>
    </w:lvl>
  </w:abstractNum>
  <w:abstractNum w:abstractNumId="24" w15:restartNumberingAfterBreak="0">
    <w:nsid w:val="5C6902A9"/>
    <w:multiLevelType w:val="multilevel"/>
    <w:tmpl w:val="57027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25" w15:restartNumberingAfterBreak="0">
    <w:nsid w:val="5FC428E5"/>
    <w:multiLevelType w:val="multilevel"/>
    <w:tmpl w:val="423080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6" w15:restartNumberingAfterBreak="0">
    <w:nsid w:val="6AB57B4A"/>
    <w:multiLevelType w:val="multilevel"/>
    <w:tmpl w:val="57084614"/>
    <w:lvl w:ilvl="0">
      <w:start w:val="6"/>
      <w:numFmt w:val="decimal"/>
      <w:lvlText w:val="%1"/>
      <w:lvlJc w:val="left"/>
      <w:pPr>
        <w:ind w:left="1022" w:hanging="43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22" w:hanging="432"/>
      </w:pPr>
      <w:rPr>
        <w:rFonts w:ascii="Calibri" w:eastAsia="Calibri" w:hAnsi="Calibri" w:cs="Calibri" w:hint="default"/>
        <w:spacing w:val="-2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47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1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7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3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7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1" w:hanging="432"/>
      </w:pPr>
      <w:rPr>
        <w:rFonts w:hint="default"/>
        <w:lang w:val="en-US" w:eastAsia="en-US" w:bidi="ar-SA"/>
      </w:rPr>
    </w:lvl>
  </w:abstractNum>
  <w:abstractNum w:abstractNumId="27" w15:restartNumberingAfterBreak="0">
    <w:nsid w:val="6BB01413"/>
    <w:multiLevelType w:val="hybridMultilevel"/>
    <w:tmpl w:val="FC201FC8"/>
    <w:lvl w:ilvl="0" w:tplc="091E32CA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0A82CB3"/>
    <w:multiLevelType w:val="multilevel"/>
    <w:tmpl w:val="FA182EF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90" w:hanging="39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590" w:hanging="39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120" w:hanging="72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780" w:hanging="108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  <w:color w:val="auto"/>
        <w:sz w:val="22"/>
      </w:rPr>
    </w:lvl>
  </w:abstractNum>
  <w:abstractNum w:abstractNumId="29" w15:restartNumberingAfterBreak="0">
    <w:nsid w:val="70D6073F"/>
    <w:multiLevelType w:val="multilevel"/>
    <w:tmpl w:val="74347E48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60" w:hanging="39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799A5F43"/>
    <w:multiLevelType w:val="multilevel"/>
    <w:tmpl w:val="C1DE0C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u w:val="none"/>
      </w:rPr>
    </w:lvl>
  </w:abstractNum>
  <w:abstractNum w:abstractNumId="31" w15:restartNumberingAfterBreak="0">
    <w:nsid w:val="7DDE10EB"/>
    <w:multiLevelType w:val="multilevel"/>
    <w:tmpl w:val="A1548BB0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ajorEastAsia" w:hAnsiTheme="minorHAnsi" w:cstheme="minorHAnsi"/>
        <w:b/>
        <w:bCs/>
        <w:color w:val="auto"/>
        <w:spacing w:val="-10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0" w:hanging="410"/>
      </w:pPr>
      <w:rPr>
        <w:rFonts w:hint="default"/>
        <w:i w:val="0"/>
        <w:iCs/>
        <w:w w:val="103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35" w:hanging="410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340" w:hanging="41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37" w:hanging="41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34" w:hanging="41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31" w:hanging="41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28" w:hanging="41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25" w:hanging="410"/>
      </w:pPr>
      <w:rPr>
        <w:rFonts w:hint="default"/>
        <w:lang w:val="en-US" w:eastAsia="en-US" w:bidi="en-US"/>
      </w:rPr>
    </w:lvl>
  </w:abstractNum>
  <w:abstractNum w:abstractNumId="32" w15:restartNumberingAfterBreak="0">
    <w:nsid w:val="7E2244ED"/>
    <w:multiLevelType w:val="multilevel"/>
    <w:tmpl w:val="19CE33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3" w15:restartNumberingAfterBreak="0">
    <w:nsid w:val="7F6C256A"/>
    <w:multiLevelType w:val="hybridMultilevel"/>
    <w:tmpl w:val="76284F70"/>
    <w:lvl w:ilvl="0" w:tplc="9EEC5112">
      <w:start w:val="1"/>
      <w:numFmt w:val="lowerRoman"/>
      <w:lvlText w:val="(%1)"/>
      <w:lvlJc w:val="left"/>
      <w:pPr>
        <w:ind w:left="1589" w:hanging="72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num w:numId="1" w16cid:durableId="1603952915">
    <w:abstractNumId w:val="0"/>
  </w:num>
  <w:num w:numId="2" w16cid:durableId="96681401">
    <w:abstractNumId w:val="13"/>
  </w:num>
  <w:num w:numId="3" w16cid:durableId="1085419441">
    <w:abstractNumId w:val="26"/>
  </w:num>
  <w:num w:numId="4" w16cid:durableId="1918591455">
    <w:abstractNumId w:val="12"/>
  </w:num>
  <w:num w:numId="5" w16cid:durableId="343020661">
    <w:abstractNumId w:val="15"/>
  </w:num>
  <w:num w:numId="6" w16cid:durableId="311717434">
    <w:abstractNumId w:val="18"/>
  </w:num>
  <w:num w:numId="7" w16cid:durableId="1366250675">
    <w:abstractNumId w:val="21"/>
  </w:num>
  <w:num w:numId="8" w16cid:durableId="848909668">
    <w:abstractNumId w:val="31"/>
  </w:num>
  <w:num w:numId="9" w16cid:durableId="1773477508">
    <w:abstractNumId w:val="28"/>
  </w:num>
  <w:num w:numId="10" w16cid:durableId="355884921">
    <w:abstractNumId w:val="8"/>
  </w:num>
  <w:num w:numId="11" w16cid:durableId="247010505">
    <w:abstractNumId w:val="22"/>
  </w:num>
  <w:num w:numId="12" w16cid:durableId="519660588">
    <w:abstractNumId w:val="20"/>
  </w:num>
  <w:num w:numId="13" w16cid:durableId="1229001408">
    <w:abstractNumId w:val="16"/>
  </w:num>
  <w:num w:numId="14" w16cid:durableId="1182662994">
    <w:abstractNumId w:val="2"/>
  </w:num>
  <w:num w:numId="15" w16cid:durableId="1539779624">
    <w:abstractNumId w:val="3"/>
  </w:num>
  <w:num w:numId="16" w16cid:durableId="2094466195">
    <w:abstractNumId w:val="23"/>
  </w:num>
  <w:num w:numId="17" w16cid:durableId="528303901">
    <w:abstractNumId w:val="14"/>
  </w:num>
  <w:num w:numId="18" w16cid:durableId="1765375048">
    <w:abstractNumId w:val="33"/>
  </w:num>
  <w:num w:numId="19" w16cid:durableId="878783476">
    <w:abstractNumId w:val="11"/>
  </w:num>
  <w:num w:numId="20" w16cid:durableId="1811971646">
    <w:abstractNumId w:val="6"/>
  </w:num>
  <w:num w:numId="21" w16cid:durableId="406153918">
    <w:abstractNumId w:val="32"/>
  </w:num>
  <w:num w:numId="22" w16cid:durableId="516190655">
    <w:abstractNumId w:val="25"/>
  </w:num>
  <w:num w:numId="23" w16cid:durableId="1461193741">
    <w:abstractNumId w:val="1"/>
  </w:num>
  <w:num w:numId="24" w16cid:durableId="1701778700">
    <w:abstractNumId w:val="9"/>
  </w:num>
  <w:num w:numId="25" w16cid:durableId="1611089057">
    <w:abstractNumId w:val="27"/>
  </w:num>
  <w:num w:numId="26" w16cid:durableId="508062766">
    <w:abstractNumId w:val="5"/>
  </w:num>
  <w:num w:numId="27" w16cid:durableId="123357050">
    <w:abstractNumId w:val="29"/>
  </w:num>
  <w:num w:numId="28" w16cid:durableId="538014962">
    <w:abstractNumId w:val="30"/>
  </w:num>
  <w:num w:numId="29" w16cid:durableId="861406703">
    <w:abstractNumId w:val="7"/>
  </w:num>
  <w:num w:numId="30" w16cid:durableId="404302697">
    <w:abstractNumId w:val="17"/>
  </w:num>
  <w:num w:numId="31" w16cid:durableId="328992089">
    <w:abstractNumId w:val="4"/>
  </w:num>
  <w:num w:numId="32" w16cid:durableId="1184857162">
    <w:abstractNumId w:val="24"/>
  </w:num>
  <w:num w:numId="33" w16cid:durableId="306279880">
    <w:abstractNumId w:val="19"/>
  </w:num>
  <w:num w:numId="34" w16cid:durableId="196388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6C"/>
    <w:rsid w:val="00002294"/>
    <w:rsid w:val="00006E09"/>
    <w:rsid w:val="0001774F"/>
    <w:rsid w:val="00017D06"/>
    <w:rsid w:val="00017D58"/>
    <w:rsid w:val="000220AE"/>
    <w:rsid w:val="000248E6"/>
    <w:rsid w:val="00027A40"/>
    <w:rsid w:val="00042D7D"/>
    <w:rsid w:val="0004783E"/>
    <w:rsid w:val="00047F6E"/>
    <w:rsid w:val="0005798A"/>
    <w:rsid w:val="00057ED3"/>
    <w:rsid w:val="00060F0E"/>
    <w:rsid w:val="000700B6"/>
    <w:rsid w:val="00071FDA"/>
    <w:rsid w:val="000A098D"/>
    <w:rsid w:val="000A42D5"/>
    <w:rsid w:val="000B79FB"/>
    <w:rsid w:val="000C4621"/>
    <w:rsid w:val="000D4551"/>
    <w:rsid w:val="000D72E0"/>
    <w:rsid w:val="000E26CD"/>
    <w:rsid w:val="000F10D3"/>
    <w:rsid w:val="000F4777"/>
    <w:rsid w:val="000F4992"/>
    <w:rsid w:val="000F64CC"/>
    <w:rsid w:val="0010065B"/>
    <w:rsid w:val="00101F96"/>
    <w:rsid w:val="001037A4"/>
    <w:rsid w:val="0010397F"/>
    <w:rsid w:val="00110E2C"/>
    <w:rsid w:val="00113773"/>
    <w:rsid w:val="00113AF0"/>
    <w:rsid w:val="00121868"/>
    <w:rsid w:val="00141812"/>
    <w:rsid w:val="0014428F"/>
    <w:rsid w:val="001451D1"/>
    <w:rsid w:val="00151289"/>
    <w:rsid w:val="0015697C"/>
    <w:rsid w:val="0016023D"/>
    <w:rsid w:val="00162CF5"/>
    <w:rsid w:val="00164B7B"/>
    <w:rsid w:val="001679E3"/>
    <w:rsid w:val="00182E64"/>
    <w:rsid w:val="0018303D"/>
    <w:rsid w:val="00190BF1"/>
    <w:rsid w:val="00195327"/>
    <w:rsid w:val="001A1B56"/>
    <w:rsid w:val="001C0FFB"/>
    <w:rsid w:val="001C704F"/>
    <w:rsid w:val="001D087A"/>
    <w:rsid w:val="001E2FEB"/>
    <w:rsid w:val="001E7352"/>
    <w:rsid w:val="001E750F"/>
    <w:rsid w:val="001E7AAB"/>
    <w:rsid w:val="001F6426"/>
    <w:rsid w:val="001F7529"/>
    <w:rsid w:val="00201E66"/>
    <w:rsid w:val="0021222F"/>
    <w:rsid w:val="00213438"/>
    <w:rsid w:val="00213FDE"/>
    <w:rsid w:val="00222C88"/>
    <w:rsid w:val="00226FA2"/>
    <w:rsid w:val="0023558A"/>
    <w:rsid w:val="0023631A"/>
    <w:rsid w:val="00242F25"/>
    <w:rsid w:val="00246C90"/>
    <w:rsid w:val="00247A1E"/>
    <w:rsid w:val="00252E29"/>
    <w:rsid w:val="00255E18"/>
    <w:rsid w:val="0025754F"/>
    <w:rsid w:val="00280433"/>
    <w:rsid w:val="0028374D"/>
    <w:rsid w:val="002842A7"/>
    <w:rsid w:val="00287275"/>
    <w:rsid w:val="00292D1D"/>
    <w:rsid w:val="00294F12"/>
    <w:rsid w:val="002A22FC"/>
    <w:rsid w:val="002A33A1"/>
    <w:rsid w:val="002A5E64"/>
    <w:rsid w:val="002B33EF"/>
    <w:rsid w:val="002C3C7E"/>
    <w:rsid w:val="002C5CD8"/>
    <w:rsid w:val="002C77E9"/>
    <w:rsid w:val="002D3352"/>
    <w:rsid w:val="002E0904"/>
    <w:rsid w:val="00300704"/>
    <w:rsid w:val="0031424D"/>
    <w:rsid w:val="00314D36"/>
    <w:rsid w:val="0031632A"/>
    <w:rsid w:val="0031676A"/>
    <w:rsid w:val="0032440D"/>
    <w:rsid w:val="00341578"/>
    <w:rsid w:val="00344BB0"/>
    <w:rsid w:val="0035482E"/>
    <w:rsid w:val="00354FC0"/>
    <w:rsid w:val="00356A16"/>
    <w:rsid w:val="003574AB"/>
    <w:rsid w:val="00364457"/>
    <w:rsid w:val="003660E1"/>
    <w:rsid w:val="00370590"/>
    <w:rsid w:val="003728BD"/>
    <w:rsid w:val="00372B9E"/>
    <w:rsid w:val="00375463"/>
    <w:rsid w:val="00375BF0"/>
    <w:rsid w:val="003961E9"/>
    <w:rsid w:val="00397DA5"/>
    <w:rsid w:val="003A7552"/>
    <w:rsid w:val="003B2953"/>
    <w:rsid w:val="003B2AAE"/>
    <w:rsid w:val="003B2EA2"/>
    <w:rsid w:val="003C196B"/>
    <w:rsid w:val="003C1ED2"/>
    <w:rsid w:val="003C6726"/>
    <w:rsid w:val="003D08AB"/>
    <w:rsid w:val="003D093D"/>
    <w:rsid w:val="003D1275"/>
    <w:rsid w:val="003D58F3"/>
    <w:rsid w:val="003D716A"/>
    <w:rsid w:val="003E69F3"/>
    <w:rsid w:val="003F206B"/>
    <w:rsid w:val="00405698"/>
    <w:rsid w:val="00405875"/>
    <w:rsid w:val="00413967"/>
    <w:rsid w:val="00413F2D"/>
    <w:rsid w:val="004150F3"/>
    <w:rsid w:val="00436C66"/>
    <w:rsid w:val="004376F4"/>
    <w:rsid w:val="004430D0"/>
    <w:rsid w:val="00453B73"/>
    <w:rsid w:val="00454926"/>
    <w:rsid w:val="004641B7"/>
    <w:rsid w:val="00464227"/>
    <w:rsid w:val="004659BC"/>
    <w:rsid w:val="004760B4"/>
    <w:rsid w:val="00480A6D"/>
    <w:rsid w:val="00482056"/>
    <w:rsid w:val="00482D27"/>
    <w:rsid w:val="00482DB9"/>
    <w:rsid w:val="00485E70"/>
    <w:rsid w:val="004900B8"/>
    <w:rsid w:val="00493137"/>
    <w:rsid w:val="00495DF0"/>
    <w:rsid w:val="004A055F"/>
    <w:rsid w:val="004A6F76"/>
    <w:rsid w:val="004B1233"/>
    <w:rsid w:val="004B7269"/>
    <w:rsid w:val="004B7C9C"/>
    <w:rsid w:val="004C46BC"/>
    <w:rsid w:val="004C4E69"/>
    <w:rsid w:val="004C7948"/>
    <w:rsid w:val="004D0F83"/>
    <w:rsid w:val="004D1515"/>
    <w:rsid w:val="004D2E08"/>
    <w:rsid w:val="004E4D3C"/>
    <w:rsid w:val="004E535C"/>
    <w:rsid w:val="004F2E0E"/>
    <w:rsid w:val="004F5A41"/>
    <w:rsid w:val="004F719F"/>
    <w:rsid w:val="004F7A0E"/>
    <w:rsid w:val="00500F05"/>
    <w:rsid w:val="00502A5F"/>
    <w:rsid w:val="00503318"/>
    <w:rsid w:val="00534B7A"/>
    <w:rsid w:val="005368CA"/>
    <w:rsid w:val="00552A91"/>
    <w:rsid w:val="00555B94"/>
    <w:rsid w:val="00557EB0"/>
    <w:rsid w:val="00564608"/>
    <w:rsid w:val="00572EEC"/>
    <w:rsid w:val="0057324E"/>
    <w:rsid w:val="00576B21"/>
    <w:rsid w:val="0058047C"/>
    <w:rsid w:val="005833BD"/>
    <w:rsid w:val="0058436E"/>
    <w:rsid w:val="005847D3"/>
    <w:rsid w:val="005864E8"/>
    <w:rsid w:val="00586D7B"/>
    <w:rsid w:val="00590DA3"/>
    <w:rsid w:val="005A2D42"/>
    <w:rsid w:val="005A69C9"/>
    <w:rsid w:val="005B1807"/>
    <w:rsid w:val="005C11AE"/>
    <w:rsid w:val="005C36DA"/>
    <w:rsid w:val="005D08E1"/>
    <w:rsid w:val="005D0B18"/>
    <w:rsid w:val="005E35E0"/>
    <w:rsid w:val="005E55EA"/>
    <w:rsid w:val="005E65C4"/>
    <w:rsid w:val="005E6CA4"/>
    <w:rsid w:val="005E6D87"/>
    <w:rsid w:val="00600B66"/>
    <w:rsid w:val="00602258"/>
    <w:rsid w:val="0060525F"/>
    <w:rsid w:val="00605DBF"/>
    <w:rsid w:val="00606323"/>
    <w:rsid w:val="00622313"/>
    <w:rsid w:val="0062618E"/>
    <w:rsid w:val="00635880"/>
    <w:rsid w:val="00640E4B"/>
    <w:rsid w:val="00652E8D"/>
    <w:rsid w:val="006555A0"/>
    <w:rsid w:val="00657671"/>
    <w:rsid w:val="00661C9B"/>
    <w:rsid w:val="00665D29"/>
    <w:rsid w:val="00667864"/>
    <w:rsid w:val="00670B3D"/>
    <w:rsid w:val="00675818"/>
    <w:rsid w:val="00686B7A"/>
    <w:rsid w:val="00695403"/>
    <w:rsid w:val="006972B3"/>
    <w:rsid w:val="006A6C0E"/>
    <w:rsid w:val="006A79C7"/>
    <w:rsid w:val="006B2ADB"/>
    <w:rsid w:val="006B63F5"/>
    <w:rsid w:val="006B692D"/>
    <w:rsid w:val="006B7333"/>
    <w:rsid w:val="006C1E4C"/>
    <w:rsid w:val="006C2D6E"/>
    <w:rsid w:val="006D104F"/>
    <w:rsid w:val="006D2D9E"/>
    <w:rsid w:val="006E1171"/>
    <w:rsid w:val="006E4FB4"/>
    <w:rsid w:val="006F1424"/>
    <w:rsid w:val="006F5248"/>
    <w:rsid w:val="006F738A"/>
    <w:rsid w:val="00711A70"/>
    <w:rsid w:val="00714B2C"/>
    <w:rsid w:val="00722DC6"/>
    <w:rsid w:val="00725AE6"/>
    <w:rsid w:val="00731911"/>
    <w:rsid w:val="00735BFA"/>
    <w:rsid w:val="00736892"/>
    <w:rsid w:val="00742778"/>
    <w:rsid w:val="007428DF"/>
    <w:rsid w:val="00750E87"/>
    <w:rsid w:val="0075353F"/>
    <w:rsid w:val="0075719F"/>
    <w:rsid w:val="0076405C"/>
    <w:rsid w:val="00764D35"/>
    <w:rsid w:val="0076524B"/>
    <w:rsid w:val="00765719"/>
    <w:rsid w:val="007670EE"/>
    <w:rsid w:val="00774B0D"/>
    <w:rsid w:val="00776133"/>
    <w:rsid w:val="00780014"/>
    <w:rsid w:val="0078765E"/>
    <w:rsid w:val="0079055E"/>
    <w:rsid w:val="00791B63"/>
    <w:rsid w:val="00793ECE"/>
    <w:rsid w:val="007A3551"/>
    <w:rsid w:val="007A50D5"/>
    <w:rsid w:val="007A58CF"/>
    <w:rsid w:val="007A59F2"/>
    <w:rsid w:val="007B74D1"/>
    <w:rsid w:val="007C1071"/>
    <w:rsid w:val="007C1594"/>
    <w:rsid w:val="007C217C"/>
    <w:rsid w:val="007D2053"/>
    <w:rsid w:val="007D3787"/>
    <w:rsid w:val="007D52DE"/>
    <w:rsid w:val="007D6FFE"/>
    <w:rsid w:val="007E77E2"/>
    <w:rsid w:val="007F1EC5"/>
    <w:rsid w:val="007F5C1F"/>
    <w:rsid w:val="008022D0"/>
    <w:rsid w:val="0080552B"/>
    <w:rsid w:val="00810960"/>
    <w:rsid w:val="00813E3A"/>
    <w:rsid w:val="00821C57"/>
    <w:rsid w:val="00826E04"/>
    <w:rsid w:val="00827DF2"/>
    <w:rsid w:val="00832742"/>
    <w:rsid w:val="00836B2F"/>
    <w:rsid w:val="00844080"/>
    <w:rsid w:val="008562B5"/>
    <w:rsid w:val="0086127A"/>
    <w:rsid w:val="008644F4"/>
    <w:rsid w:val="00866885"/>
    <w:rsid w:val="00866E60"/>
    <w:rsid w:val="00873C60"/>
    <w:rsid w:val="008814B8"/>
    <w:rsid w:val="00885614"/>
    <w:rsid w:val="00891A8E"/>
    <w:rsid w:val="00893966"/>
    <w:rsid w:val="00897E82"/>
    <w:rsid w:val="008A1012"/>
    <w:rsid w:val="008A1291"/>
    <w:rsid w:val="008A4F85"/>
    <w:rsid w:val="008A5B7E"/>
    <w:rsid w:val="008C4296"/>
    <w:rsid w:val="008D24F9"/>
    <w:rsid w:val="008D3252"/>
    <w:rsid w:val="008D7D9A"/>
    <w:rsid w:val="008E11F8"/>
    <w:rsid w:val="008E2553"/>
    <w:rsid w:val="008E78BE"/>
    <w:rsid w:val="00901311"/>
    <w:rsid w:val="00907736"/>
    <w:rsid w:val="0091055F"/>
    <w:rsid w:val="00914B64"/>
    <w:rsid w:val="00915DAB"/>
    <w:rsid w:val="00916378"/>
    <w:rsid w:val="009211A1"/>
    <w:rsid w:val="00921A72"/>
    <w:rsid w:val="0092512D"/>
    <w:rsid w:val="0093367A"/>
    <w:rsid w:val="00933E98"/>
    <w:rsid w:val="00935467"/>
    <w:rsid w:val="00942A1F"/>
    <w:rsid w:val="0095011F"/>
    <w:rsid w:val="00954554"/>
    <w:rsid w:val="00964F59"/>
    <w:rsid w:val="0097138F"/>
    <w:rsid w:val="009968FD"/>
    <w:rsid w:val="009A0BD2"/>
    <w:rsid w:val="009A11DE"/>
    <w:rsid w:val="009A16D9"/>
    <w:rsid w:val="009A1C8F"/>
    <w:rsid w:val="009B29ED"/>
    <w:rsid w:val="009B3DAF"/>
    <w:rsid w:val="009C100D"/>
    <w:rsid w:val="009C2EB2"/>
    <w:rsid w:val="009C71E9"/>
    <w:rsid w:val="009E12F9"/>
    <w:rsid w:val="009F1BC1"/>
    <w:rsid w:val="009F56A9"/>
    <w:rsid w:val="00A00773"/>
    <w:rsid w:val="00A01069"/>
    <w:rsid w:val="00A101E9"/>
    <w:rsid w:val="00A107D5"/>
    <w:rsid w:val="00A16550"/>
    <w:rsid w:val="00A209A5"/>
    <w:rsid w:val="00A21967"/>
    <w:rsid w:val="00A2626A"/>
    <w:rsid w:val="00A35629"/>
    <w:rsid w:val="00A36393"/>
    <w:rsid w:val="00A41F19"/>
    <w:rsid w:val="00A42D59"/>
    <w:rsid w:val="00A455EA"/>
    <w:rsid w:val="00A4628B"/>
    <w:rsid w:val="00A476FF"/>
    <w:rsid w:val="00A5099A"/>
    <w:rsid w:val="00A511BB"/>
    <w:rsid w:val="00A57859"/>
    <w:rsid w:val="00A6318E"/>
    <w:rsid w:val="00A70041"/>
    <w:rsid w:val="00A72098"/>
    <w:rsid w:val="00A722DC"/>
    <w:rsid w:val="00A773D7"/>
    <w:rsid w:val="00A91F85"/>
    <w:rsid w:val="00A927AE"/>
    <w:rsid w:val="00A96689"/>
    <w:rsid w:val="00AA74ED"/>
    <w:rsid w:val="00AB3A13"/>
    <w:rsid w:val="00AB4B87"/>
    <w:rsid w:val="00AC3EEC"/>
    <w:rsid w:val="00AC6C0B"/>
    <w:rsid w:val="00AD00D9"/>
    <w:rsid w:val="00AD2F7E"/>
    <w:rsid w:val="00AE3300"/>
    <w:rsid w:val="00AE66F2"/>
    <w:rsid w:val="00AF3C9D"/>
    <w:rsid w:val="00AF57FA"/>
    <w:rsid w:val="00AF5A37"/>
    <w:rsid w:val="00AF63C7"/>
    <w:rsid w:val="00B154F2"/>
    <w:rsid w:val="00B34086"/>
    <w:rsid w:val="00B3441D"/>
    <w:rsid w:val="00B43E7D"/>
    <w:rsid w:val="00B454BF"/>
    <w:rsid w:val="00B46F50"/>
    <w:rsid w:val="00B471AF"/>
    <w:rsid w:val="00B47AC8"/>
    <w:rsid w:val="00B53418"/>
    <w:rsid w:val="00B538BE"/>
    <w:rsid w:val="00B6418E"/>
    <w:rsid w:val="00B748FF"/>
    <w:rsid w:val="00B76707"/>
    <w:rsid w:val="00B8430E"/>
    <w:rsid w:val="00B9096E"/>
    <w:rsid w:val="00B91379"/>
    <w:rsid w:val="00BA273D"/>
    <w:rsid w:val="00BA30C1"/>
    <w:rsid w:val="00BA5D43"/>
    <w:rsid w:val="00BA7F95"/>
    <w:rsid w:val="00BB0259"/>
    <w:rsid w:val="00BC22D6"/>
    <w:rsid w:val="00BD2B3A"/>
    <w:rsid w:val="00BD4899"/>
    <w:rsid w:val="00BD5EA4"/>
    <w:rsid w:val="00BE04AC"/>
    <w:rsid w:val="00BE1DF8"/>
    <w:rsid w:val="00BE29F5"/>
    <w:rsid w:val="00BE3397"/>
    <w:rsid w:val="00BE385F"/>
    <w:rsid w:val="00BF1572"/>
    <w:rsid w:val="00C05BFF"/>
    <w:rsid w:val="00C10B92"/>
    <w:rsid w:val="00C10CEB"/>
    <w:rsid w:val="00C34618"/>
    <w:rsid w:val="00C466BB"/>
    <w:rsid w:val="00C46F49"/>
    <w:rsid w:val="00C5360A"/>
    <w:rsid w:val="00C5570E"/>
    <w:rsid w:val="00C648EA"/>
    <w:rsid w:val="00C73E88"/>
    <w:rsid w:val="00C82BC5"/>
    <w:rsid w:val="00C93EF8"/>
    <w:rsid w:val="00C96248"/>
    <w:rsid w:val="00CC0897"/>
    <w:rsid w:val="00CC21F6"/>
    <w:rsid w:val="00CC24C8"/>
    <w:rsid w:val="00CC3003"/>
    <w:rsid w:val="00CC31B6"/>
    <w:rsid w:val="00CC3ED0"/>
    <w:rsid w:val="00CC6A1F"/>
    <w:rsid w:val="00CD3293"/>
    <w:rsid w:val="00CD701A"/>
    <w:rsid w:val="00CE22FC"/>
    <w:rsid w:val="00CF3419"/>
    <w:rsid w:val="00CF57EA"/>
    <w:rsid w:val="00D15EDA"/>
    <w:rsid w:val="00D20B8D"/>
    <w:rsid w:val="00D20EBF"/>
    <w:rsid w:val="00D22597"/>
    <w:rsid w:val="00D23085"/>
    <w:rsid w:val="00D231B2"/>
    <w:rsid w:val="00D37EE6"/>
    <w:rsid w:val="00D56264"/>
    <w:rsid w:val="00D57D7C"/>
    <w:rsid w:val="00D61CBF"/>
    <w:rsid w:val="00D65CA6"/>
    <w:rsid w:val="00D72F11"/>
    <w:rsid w:val="00D84F6C"/>
    <w:rsid w:val="00D87904"/>
    <w:rsid w:val="00D87B96"/>
    <w:rsid w:val="00DA7565"/>
    <w:rsid w:val="00DB3323"/>
    <w:rsid w:val="00DB4CA1"/>
    <w:rsid w:val="00DB7A95"/>
    <w:rsid w:val="00DC2347"/>
    <w:rsid w:val="00DC4B6E"/>
    <w:rsid w:val="00DC7442"/>
    <w:rsid w:val="00DD0FEA"/>
    <w:rsid w:val="00DD2BE1"/>
    <w:rsid w:val="00DD2C84"/>
    <w:rsid w:val="00DD4BBF"/>
    <w:rsid w:val="00DE18B2"/>
    <w:rsid w:val="00DE3E8A"/>
    <w:rsid w:val="00DF2376"/>
    <w:rsid w:val="00DF3EB6"/>
    <w:rsid w:val="00DF411E"/>
    <w:rsid w:val="00DF672D"/>
    <w:rsid w:val="00E007AD"/>
    <w:rsid w:val="00E02852"/>
    <w:rsid w:val="00E039B1"/>
    <w:rsid w:val="00E07BA4"/>
    <w:rsid w:val="00E17662"/>
    <w:rsid w:val="00E21418"/>
    <w:rsid w:val="00E33FEA"/>
    <w:rsid w:val="00E3767E"/>
    <w:rsid w:val="00E447A0"/>
    <w:rsid w:val="00E458A3"/>
    <w:rsid w:val="00E46DDA"/>
    <w:rsid w:val="00E50F9E"/>
    <w:rsid w:val="00E537C2"/>
    <w:rsid w:val="00E558A3"/>
    <w:rsid w:val="00E56B79"/>
    <w:rsid w:val="00E6320A"/>
    <w:rsid w:val="00E63AB8"/>
    <w:rsid w:val="00E65E84"/>
    <w:rsid w:val="00E70058"/>
    <w:rsid w:val="00E74ED7"/>
    <w:rsid w:val="00E80D27"/>
    <w:rsid w:val="00E839D6"/>
    <w:rsid w:val="00E87B70"/>
    <w:rsid w:val="00E9665E"/>
    <w:rsid w:val="00EA274E"/>
    <w:rsid w:val="00EA38E1"/>
    <w:rsid w:val="00EA586A"/>
    <w:rsid w:val="00EA5A36"/>
    <w:rsid w:val="00EA72AA"/>
    <w:rsid w:val="00EB41C2"/>
    <w:rsid w:val="00EC22B0"/>
    <w:rsid w:val="00EC2E43"/>
    <w:rsid w:val="00EC79C4"/>
    <w:rsid w:val="00EE33C3"/>
    <w:rsid w:val="00EE75D7"/>
    <w:rsid w:val="00EE7FDE"/>
    <w:rsid w:val="00EF046C"/>
    <w:rsid w:val="00F05A93"/>
    <w:rsid w:val="00F1327E"/>
    <w:rsid w:val="00F25B32"/>
    <w:rsid w:val="00F25B52"/>
    <w:rsid w:val="00F25BAB"/>
    <w:rsid w:val="00F27F1C"/>
    <w:rsid w:val="00F4222A"/>
    <w:rsid w:val="00F438BF"/>
    <w:rsid w:val="00F4574B"/>
    <w:rsid w:val="00F45D42"/>
    <w:rsid w:val="00F460F2"/>
    <w:rsid w:val="00F46C16"/>
    <w:rsid w:val="00F509A1"/>
    <w:rsid w:val="00F50CD1"/>
    <w:rsid w:val="00F63D0B"/>
    <w:rsid w:val="00F7299B"/>
    <w:rsid w:val="00F73DAF"/>
    <w:rsid w:val="00F74A9F"/>
    <w:rsid w:val="00F822F7"/>
    <w:rsid w:val="00F84077"/>
    <w:rsid w:val="00F84523"/>
    <w:rsid w:val="00F92B48"/>
    <w:rsid w:val="00F94ABE"/>
    <w:rsid w:val="00F97944"/>
    <w:rsid w:val="00FA1585"/>
    <w:rsid w:val="00FA1B94"/>
    <w:rsid w:val="00FA73CB"/>
    <w:rsid w:val="00FB52E8"/>
    <w:rsid w:val="00FB6976"/>
    <w:rsid w:val="00FB7337"/>
    <w:rsid w:val="00FB74D3"/>
    <w:rsid w:val="00FC1941"/>
    <w:rsid w:val="00FC3428"/>
    <w:rsid w:val="00FC792D"/>
    <w:rsid w:val="00FC7ACD"/>
    <w:rsid w:val="00FD29D0"/>
    <w:rsid w:val="00FE2488"/>
    <w:rsid w:val="00FE48BD"/>
    <w:rsid w:val="00FE7E1E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6975"/>
  <w15:docId w15:val="{378894B5-34C5-4D6F-87D4-77DD8BD5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590" w:hanging="36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1" w:line="293" w:lineRule="exact"/>
      <w:ind w:left="3245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586D7B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586D7B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586D7B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30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4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30E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B8430E"/>
    <w:rPr>
      <w:rFonts w:ascii="Calibri" w:eastAsia="Calibri" w:hAnsi="Calibri" w:cs="Calibri"/>
      <w:b/>
      <w:bCs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8430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7535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27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venstone-pc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venstoneclerk@gmail.com" TargetMode="Externa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36.89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6T20:51:22.77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054,'-8'-67,"-8"-21,-5 9,-7 25,-4 31,-4 31,-1 31,1 25,2 23,5 16,7 11,6 6,9 2,8-5,8-10,9-15,5-17,6-21,4-22,4-23,2-26,3-25,3-24,2-20,1-17,0-12,-3-8,-2-2,-5 3,-6 12,-8 15,-7 19,-6 23,-6 22,-6 25,-3 23,-4 23,-2 23,-1 18,1 14,3 6,5 1,7-7,7-13,6-15,8-21,7-23,7-26,8-28,4-29,4-25,3-20,-2-12,-3-3,-7 5,-7 12,-8 18,-9 21,-6 25,-7 25,-3 24,-2 22,0 20,2 18,2 14,3 6,3 0,4-8,1-15,5-22,5-27,5-31,4-30,3-26,2-19,-1-12,-4-4,-4 6,-7 12,-4 20,-5 22,-3 28,-3 28,-1 27,-1 23,2 17,2 12,3 6,3-3,3-7,3-14,1-18,2-24,2-28,1-27,1-30,-3-26,-2-20,-3-11,-7-1,-4 7,-6 14,-5 20,-2 23,-3 25,0 27,1 31,2 28,4 23,5 18,5 12,8 4,6-6,6-13,4-21,4-31,2-36,1-40,1-38,-1-33,-3-24,-5-15,-5-5,-6 1,-9 9,-9 13,-8 17,-8 20,-6 20,-5 22,-3 21,-2 21,-1 21,3 21,4 19,6 18,8 13,10 11,8 7,12 0,10-2,11-6,11-9,8-12,5-11,0-13,-5-14,-7-12,-12-11,-13-9,-13-7,-16-8,-18-3,-20-1,-23 3,-26 6,-23 7,-22 12,-19 12,-15 14,-7 15,-3 13,5 9,8 5,11 5,12 3,13 0,26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74FA-CE07-4561-AB40-CE2822E6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01 RPC AGENDA v1.0</vt:lpstr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1 RPC AGENDA v1.0</dc:title>
  <dc:creator>Charmane</dc:creator>
  <cp:lastModifiedBy>charmane nel</cp:lastModifiedBy>
  <cp:revision>16</cp:revision>
  <cp:lastPrinted>2024-03-19T18:05:00Z</cp:lastPrinted>
  <dcterms:created xsi:type="dcterms:W3CDTF">2024-05-07T19:40:00Z</dcterms:created>
  <dcterms:modified xsi:type="dcterms:W3CDTF">2024-05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1T00:00:00Z</vt:filetime>
  </property>
</Properties>
</file>